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90" w:rsidRPr="002708B9" w:rsidRDefault="00604390" w:rsidP="00C32C59">
      <w:pPr>
        <w:pStyle w:val="2"/>
      </w:pPr>
      <w:r w:rsidRPr="002708B9"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08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4390" w:rsidRPr="002708B9" w:rsidRDefault="00604390" w:rsidP="0060439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708B9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604390" w:rsidRPr="002708B9" w:rsidTr="005242E2">
        <w:tc>
          <w:tcPr>
            <w:tcW w:w="2694" w:type="dxa"/>
            <w:tcBorders>
              <w:bottom w:val="single" w:sz="4" w:space="0" w:color="auto"/>
            </w:tcBorders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708B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Layout w:type="fixed"/>
        <w:tblLook w:val="04A0"/>
      </w:tblPr>
      <w:tblGrid>
        <w:gridCol w:w="711"/>
        <w:gridCol w:w="4784"/>
        <w:gridCol w:w="280"/>
      </w:tblGrid>
      <w:tr w:rsidR="00604390" w:rsidRPr="002708B9" w:rsidTr="00E94082">
        <w:trPr>
          <w:trHeight w:val="454"/>
        </w:trPr>
        <w:tc>
          <w:tcPr>
            <w:tcW w:w="711" w:type="dxa"/>
          </w:tcPr>
          <w:p w:rsidR="00604390" w:rsidRPr="002708B9" w:rsidRDefault="00604390" w:rsidP="00604390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784" w:type="dxa"/>
          </w:tcPr>
          <w:p w:rsidR="00604390" w:rsidRPr="002708B9" w:rsidRDefault="00F357FF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margin-left:-4.95pt;margin-top:16pt;width:251.95pt;height:86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" stroked="f">
                  <v:textbox>
                    <w:txbxContent>
                      <w:p w:rsidR="0049051C" w:rsidRPr="0039564F" w:rsidRDefault="0049051C" w:rsidP="00E9408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564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 внесении изменений в постановление администрации города Нижнего Новгорода от  29.12.2018 № 3836</w:t>
                        </w:r>
                      </w:p>
                    </w:txbxContent>
                  </v:textbox>
                </v:shape>
              </w:pict>
            </w:r>
            <w:r w:rsidR="00604390" w:rsidRPr="002708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  <w:tc>
          <w:tcPr>
            <w:tcW w:w="280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604390" w:rsidRPr="002708B9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A84" w:rsidRDefault="00477A84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08E">
        <w:rPr>
          <w:rFonts w:ascii="Times New Roman" w:hAnsi="Times New Roman" w:cs="Times New Roman"/>
          <w:sz w:val="28"/>
          <w:szCs w:val="28"/>
        </w:rPr>
        <w:t xml:space="preserve">На основании статьи 52 Устава города Нижнего Новгорода, </w:t>
      </w:r>
      <w:r w:rsidRPr="00665242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65242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а Нижнего Новгорода, утвержденн</w:t>
      </w:r>
      <w:r w:rsidR="00C32C59">
        <w:rPr>
          <w:rFonts w:ascii="Times New Roman" w:hAnsi="Times New Roman" w:cs="Times New Roman"/>
          <w:sz w:val="28"/>
          <w:szCs w:val="28"/>
        </w:rPr>
        <w:t>ого</w:t>
      </w:r>
      <w:r w:rsidRPr="0066524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ижнего Новгорода от 08.04.2014 № 1228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6524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5242">
        <w:rPr>
          <w:rFonts w:ascii="Times New Roman" w:hAnsi="Times New Roman" w:cs="Times New Roman"/>
          <w:sz w:val="28"/>
          <w:szCs w:val="28"/>
        </w:rPr>
        <w:t xml:space="preserve"> городской Думы города Нижнего Новгорода от 23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66524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524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665242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городской Думы города Нижнего Новгорода от 14.12.2021 № 272 «О бюджете города Нижнего Новгорода на 2022 год и</w:t>
      </w:r>
      <w:proofErr w:type="gramEnd"/>
      <w:r w:rsidRPr="00665242">
        <w:rPr>
          <w:rFonts w:ascii="Times New Roman" w:hAnsi="Times New Roman" w:cs="Times New Roman"/>
          <w:sz w:val="28"/>
          <w:szCs w:val="28"/>
        </w:rPr>
        <w:t xml:space="preserve"> на плановый период 2023-2024 годов»</w:t>
      </w:r>
      <w:r w:rsidRPr="00921BAA">
        <w:rPr>
          <w:rFonts w:ascii="Times New Roman" w:hAnsi="Times New Roman" w:cs="Times New Roman"/>
          <w:sz w:val="28"/>
          <w:szCs w:val="28"/>
        </w:rPr>
        <w:t xml:space="preserve"> </w:t>
      </w:r>
      <w:r w:rsidRPr="006F308E">
        <w:rPr>
          <w:rFonts w:ascii="Times New Roman" w:hAnsi="Times New Roman" w:cs="Times New Roman"/>
          <w:sz w:val="28"/>
          <w:szCs w:val="28"/>
        </w:rPr>
        <w:t>администрация города Нижнего Новгорода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1. Внести в муниципальную программу города Нижнего Новгорода «Благоустройство города Нижнего Новгорода» на 2019 - 2024 годы, утвержденную постановлением администрации города Нижнего Новгорода от 29.12.2018 № 3836, следующие изменения:</w:t>
      </w:r>
    </w:p>
    <w:p w:rsidR="00604390" w:rsidRPr="002708B9" w:rsidRDefault="00604390" w:rsidP="00F026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604390" w:rsidRPr="002708B9" w:rsidRDefault="00604390" w:rsidP="00F026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1.2. В разделе 2 таблицу 4 подраздела 2.7 изложить в редакции согласно приложению № 2 к настоящему постановлению.</w:t>
      </w:r>
    </w:p>
    <w:p w:rsidR="00D00372" w:rsidRDefault="00D00372" w:rsidP="00F02676">
      <w:pPr>
        <w:pStyle w:val="ConsPlusNormal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 В разделе 4</w:t>
      </w:r>
      <w:r w:rsidR="00F0267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D556D" w:rsidRDefault="001D556D" w:rsidP="00F02676">
      <w:pPr>
        <w:pStyle w:val="pt-consplusnormal-000071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13CE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.1. Таблиц</w:t>
      </w:r>
      <w:r w:rsidR="005E685A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5.1 исключить.</w:t>
      </w:r>
    </w:p>
    <w:p w:rsidR="00F02676" w:rsidRDefault="00F02676" w:rsidP="00F02676">
      <w:pPr>
        <w:pStyle w:val="pt-consplusnormal-000071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13CEF">
        <w:rPr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>3.2. Дополнить таблицей 6</w:t>
      </w:r>
      <w:r w:rsidRPr="00C13CEF">
        <w:rPr>
          <w:color w:val="000000"/>
          <w:sz w:val="28"/>
          <w:szCs w:val="28"/>
        </w:rPr>
        <w:t xml:space="preserve"> в редакции согласно приложению № </w:t>
      </w:r>
      <w:r w:rsidR="009B1023">
        <w:rPr>
          <w:color w:val="000000"/>
          <w:sz w:val="28"/>
          <w:szCs w:val="28"/>
        </w:rPr>
        <w:t>3</w:t>
      </w:r>
      <w:r w:rsidRPr="00C13CEF">
        <w:rPr>
          <w:color w:val="000000"/>
          <w:sz w:val="28"/>
          <w:szCs w:val="28"/>
        </w:rPr>
        <w:t xml:space="preserve"> к настоящему постановлению.</w:t>
      </w: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2. Управлению по связям со СМ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3. 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2708B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Pr="002708B9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49" w:rsidRDefault="00930A49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1A1BE2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 w:rsidR="0093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3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7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C56E4" w:rsidRPr="002708B9" w:rsidRDefault="002C56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C56E4" w:rsidRPr="002708B9" w:rsidSect="00604390">
          <w:headerReference w:type="default" r:id="rId10"/>
          <w:footerReference w:type="default" r:id="rId11"/>
          <w:pgSz w:w="11905" w:h="16838" w:code="9"/>
          <w:pgMar w:top="1134" w:right="848" w:bottom="1135" w:left="1134" w:header="284" w:footer="0" w:gutter="0"/>
          <w:cols w:space="720"/>
          <w:titlePg/>
          <w:docGrid w:linePitch="299"/>
        </w:sectPr>
      </w:pP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135B2A" w:rsidRPr="002708B9" w:rsidRDefault="00135B2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1. Паспорт муниципальной программы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119"/>
        <w:gridCol w:w="1560"/>
        <w:gridCol w:w="1615"/>
        <w:gridCol w:w="1701"/>
        <w:gridCol w:w="1615"/>
        <w:gridCol w:w="1615"/>
        <w:gridCol w:w="2100"/>
      </w:tblGrid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708B9">
              <w:rPr>
                <w:rFonts w:ascii="Times New Roman" w:hAnsi="Times New Roman" w:cs="Times New Roman"/>
                <w:szCs w:val="22"/>
              </w:rPr>
              <w:t>Ответственный муниципальной исполнитель программы</w:t>
            </w:r>
            <w:proofErr w:type="gramEnd"/>
          </w:p>
        </w:tc>
        <w:tc>
          <w:tcPr>
            <w:tcW w:w="13325" w:type="dxa"/>
            <w:gridSpan w:val="7"/>
          </w:tcPr>
          <w:p w:rsidR="00135B2A" w:rsidRPr="002708B9" w:rsidRDefault="00135B2A" w:rsidP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</w:t>
            </w:r>
          </w:p>
        </w:tc>
      </w:tr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Администрации районов города Нижнего Новгорода,</w:t>
            </w:r>
          </w:p>
          <w:p w:rsidR="000F5161" w:rsidRPr="002708B9" w:rsidRDefault="000F51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 (далее - ДБ),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правление муниципальных кладбищ города Нижнего Новгорода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Pr="002708B9">
              <w:rPr>
                <w:rFonts w:ascii="Times New Roman" w:hAnsi="Times New Roman" w:cs="Times New Roman"/>
                <w:szCs w:val="22"/>
              </w:rPr>
              <w:t xml:space="preserve"> (далее - МКУ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МК НН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Pr="002708B9">
              <w:rPr>
                <w:rFonts w:ascii="Times New Roman" w:hAnsi="Times New Roman" w:cs="Times New Roman"/>
                <w:szCs w:val="22"/>
              </w:rPr>
              <w:t>),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правление инженерной защиты территорий города Нижнего Новгорода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708B9">
              <w:rPr>
                <w:rFonts w:ascii="Times New Roman" w:hAnsi="Times New Roman" w:cs="Times New Roman"/>
                <w:szCs w:val="22"/>
              </w:rPr>
              <w:t xml:space="preserve">(далее - МКУ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ИЗТ г. НН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Pr="002708B9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>,</w:t>
            </w:r>
          </w:p>
          <w:p w:rsidR="0011020A" w:rsidRPr="002708B9" w:rsidRDefault="0011020A" w:rsidP="00AE09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Департамент строительства и капитального ремонта администрации города Нижнего Новгорода (далее - 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>департамент строительства ‎</w:t>
            </w:r>
            <w:proofErr w:type="gramStart"/>
            <w:r w:rsidR="00AE09BE" w:rsidRPr="002708B9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="00AE09BE" w:rsidRPr="002708B9">
              <w:rPr>
                <w:rFonts w:ascii="Times New Roman" w:hAnsi="Times New Roman" w:cs="Times New Roman"/>
                <w:szCs w:val="22"/>
              </w:rPr>
              <w:t>. Н.Новгорода</w:t>
            </w:r>
            <w:r w:rsidRPr="002708B9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>,</w:t>
            </w:r>
          </w:p>
          <w:p w:rsidR="009B5DEF" w:rsidRPr="002708B9" w:rsidRDefault="0011020A" w:rsidP="001102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2708B9">
              <w:rPr>
                <w:rFonts w:ascii="Times New Roman" w:hAnsi="Times New Roman" w:cs="Times New Roman"/>
                <w:szCs w:val="22"/>
              </w:rPr>
              <w:t>Главукс</w:t>
            </w:r>
            <w:proofErr w:type="spellEnd"/>
            <w:r w:rsidRPr="002708B9">
              <w:rPr>
                <w:rFonts w:ascii="Times New Roman" w:hAnsi="Times New Roman" w:cs="Times New Roman"/>
                <w:szCs w:val="22"/>
              </w:rPr>
              <w:t xml:space="preserve"> Г.Н.Новгорода»)</w:t>
            </w:r>
            <w:r w:rsidR="009B5DEF" w:rsidRPr="002708B9">
              <w:rPr>
                <w:rFonts w:ascii="Times New Roman" w:hAnsi="Times New Roman" w:cs="Times New Roman"/>
                <w:szCs w:val="22"/>
              </w:rPr>
              <w:t>,</w:t>
            </w:r>
          </w:p>
          <w:p w:rsidR="0011020A" w:rsidRPr="002708B9" w:rsidRDefault="009B5DEF" w:rsidP="004F13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Департамент жилья и инженерной инфраструктуры администрации города Нижнего Новгорода (далее - </w:t>
            </w:r>
            <w:r w:rsidR="004F139F" w:rsidRPr="002708B9">
              <w:rPr>
                <w:rFonts w:ascii="Times New Roman" w:hAnsi="Times New Roman" w:cs="Times New Roman"/>
                <w:szCs w:val="22"/>
              </w:rPr>
              <w:t>ДЖИИ</w:t>
            </w:r>
            <w:r w:rsidRPr="002708B9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Обеспечение надлежащего санитарного, эстетического состояния территории города</w:t>
            </w:r>
          </w:p>
        </w:tc>
      </w:tr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Задачи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Обеспечение комплексного подхода к благоустройству городских территорий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Обеспечение надежности работы инженерной инфраструктуры города</w:t>
            </w:r>
          </w:p>
        </w:tc>
      </w:tr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Этапы и сроки муниципальной реализации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Срок реализации программы 2019 - 2024 годы. Программа реализуется в один этап</w:t>
            </w:r>
          </w:p>
        </w:tc>
      </w:tr>
      <w:tr w:rsidR="00DF6438" w:rsidRPr="002708B9" w:rsidTr="009B1023">
        <w:trPr>
          <w:trHeight w:val="465"/>
        </w:trPr>
        <w:tc>
          <w:tcPr>
            <w:tcW w:w="1701" w:type="dxa"/>
            <w:vMerge w:val="restart"/>
          </w:tcPr>
          <w:p w:rsidR="009B5DEF" w:rsidRPr="002708B9" w:rsidRDefault="009B5D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Объемы бюджетных ассигнований муниципальной программы за счет средств </w:t>
            </w:r>
            <w:r w:rsidRPr="002708B9">
              <w:rPr>
                <w:rFonts w:ascii="Times New Roman" w:hAnsi="Times New Roman" w:cs="Times New Roman"/>
                <w:szCs w:val="22"/>
              </w:rPr>
              <w:lastRenderedPageBreak/>
              <w:t>бюджета города Нижнего Новгорода</w:t>
            </w:r>
          </w:p>
        </w:tc>
        <w:tc>
          <w:tcPr>
            <w:tcW w:w="3119" w:type="dxa"/>
            <w:vMerge w:val="restart"/>
          </w:tcPr>
          <w:p w:rsidR="009B5DEF" w:rsidRPr="002708B9" w:rsidRDefault="009B5D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lastRenderedPageBreak/>
              <w:t>Всего, в т.ч.</w:t>
            </w:r>
          </w:p>
        </w:tc>
        <w:tc>
          <w:tcPr>
            <w:tcW w:w="1560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615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615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615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2100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  <w:tr w:rsidR="009B1023" w:rsidRPr="002708B9" w:rsidTr="009B1023">
        <w:trPr>
          <w:trHeight w:hRule="exact" w:val="519"/>
        </w:trPr>
        <w:tc>
          <w:tcPr>
            <w:tcW w:w="1701" w:type="dxa"/>
            <w:vMerge/>
          </w:tcPr>
          <w:p w:rsidR="009B1023" w:rsidRPr="002708B9" w:rsidRDefault="009B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9B1023" w:rsidRPr="002708B9" w:rsidRDefault="009B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902 876,69</w:t>
            </w:r>
          </w:p>
        </w:tc>
        <w:tc>
          <w:tcPr>
            <w:tcW w:w="1615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 201 583,84</w:t>
            </w:r>
          </w:p>
        </w:tc>
        <w:tc>
          <w:tcPr>
            <w:tcW w:w="1701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4 860 802,70</w:t>
            </w:r>
          </w:p>
        </w:tc>
        <w:tc>
          <w:tcPr>
            <w:tcW w:w="1615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3 820 876,59</w:t>
            </w:r>
          </w:p>
        </w:tc>
        <w:tc>
          <w:tcPr>
            <w:tcW w:w="1615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9 060 252,39</w:t>
            </w:r>
          </w:p>
        </w:tc>
        <w:tc>
          <w:tcPr>
            <w:tcW w:w="2100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3 792 552,39</w:t>
            </w:r>
          </w:p>
        </w:tc>
      </w:tr>
      <w:tr w:rsidR="009B1023" w:rsidRPr="002708B9" w:rsidTr="00BF7AF5">
        <w:trPr>
          <w:trHeight w:hRule="exact" w:val="386"/>
        </w:trPr>
        <w:tc>
          <w:tcPr>
            <w:tcW w:w="1701" w:type="dxa"/>
            <w:vMerge/>
          </w:tcPr>
          <w:p w:rsidR="009B1023" w:rsidRPr="002708B9" w:rsidRDefault="009B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B1023" w:rsidRPr="002708B9" w:rsidRDefault="009B1023" w:rsidP="006F5E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ДБ</w:t>
            </w:r>
          </w:p>
        </w:tc>
        <w:tc>
          <w:tcPr>
            <w:tcW w:w="1560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775,76</w:t>
            </w:r>
          </w:p>
        </w:tc>
        <w:tc>
          <w:tcPr>
            <w:tcW w:w="1615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8 016,81</w:t>
            </w:r>
          </w:p>
        </w:tc>
        <w:tc>
          <w:tcPr>
            <w:tcW w:w="1701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83 917,43</w:t>
            </w:r>
          </w:p>
        </w:tc>
        <w:tc>
          <w:tcPr>
            <w:tcW w:w="1615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31 267,24</w:t>
            </w:r>
          </w:p>
        </w:tc>
        <w:tc>
          <w:tcPr>
            <w:tcW w:w="1615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5 000,00</w:t>
            </w:r>
          </w:p>
        </w:tc>
        <w:tc>
          <w:tcPr>
            <w:tcW w:w="2100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5 000,00</w:t>
            </w:r>
          </w:p>
        </w:tc>
      </w:tr>
      <w:tr w:rsidR="009B1023" w:rsidRPr="002708B9" w:rsidTr="00BF7AF5">
        <w:trPr>
          <w:trHeight w:hRule="exact" w:val="946"/>
        </w:trPr>
        <w:tc>
          <w:tcPr>
            <w:tcW w:w="1701" w:type="dxa"/>
            <w:vMerge/>
          </w:tcPr>
          <w:p w:rsidR="009B1023" w:rsidRPr="002708B9" w:rsidRDefault="009B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B1023" w:rsidRPr="002708B9" w:rsidRDefault="009B1023" w:rsidP="00BF7A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Администрации районов города Нижнего Новгорода (ДБ)</w:t>
            </w:r>
          </w:p>
        </w:tc>
        <w:tc>
          <w:tcPr>
            <w:tcW w:w="1560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547 135,45</w:t>
            </w:r>
          </w:p>
        </w:tc>
        <w:tc>
          <w:tcPr>
            <w:tcW w:w="1615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104 345,15</w:t>
            </w:r>
          </w:p>
        </w:tc>
        <w:tc>
          <w:tcPr>
            <w:tcW w:w="1701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066 198,30</w:t>
            </w:r>
          </w:p>
        </w:tc>
        <w:tc>
          <w:tcPr>
            <w:tcW w:w="1615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7 519 321,60</w:t>
            </w:r>
          </w:p>
        </w:tc>
        <w:tc>
          <w:tcPr>
            <w:tcW w:w="1615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  <w:tc>
          <w:tcPr>
            <w:tcW w:w="2100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</w:tr>
      <w:tr w:rsidR="009B1023" w:rsidRPr="002708B9" w:rsidTr="009B1023">
        <w:trPr>
          <w:trHeight w:hRule="exact" w:val="349"/>
        </w:trPr>
        <w:tc>
          <w:tcPr>
            <w:tcW w:w="1701" w:type="dxa"/>
            <w:vMerge/>
          </w:tcPr>
          <w:p w:rsidR="009B1023" w:rsidRPr="002708B9" w:rsidRDefault="009B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B1023" w:rsidRPr="002708B9" w:rsidRDefault="009B1023" w:rsidP="00031A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МКУ «УИЗТ г. НН» (ДБ)</w:t>
            </w:r>
          </w:p>
        </w:tc>
        <w:tc>
          <w:tcPr>
            <w:tcW w:w="1560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666 878,33</w:t>
            </w:r>
          </w:p>
        </w:tc>
        <w:tc>
          <w:tcPr>
            <w:tcW w:w="1615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430 739,09</w:t>
            </w:r>
          </w:p>
        </w:tc>
        <w:tc>
          <w:tcPr>
            <w:tcW w:w="1701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564 614,53</w:t>
            </w:r>
          </w:p>
        </w:tc>
        <w:tc>
          <w:tcPr>
            <w:tcW w:w="1615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 154 669,03</w:t>
            </w:r>
          </w:p>
        </w:tc>
        <w:tc>
          <w:tcPr>
            <w:tcW w:w="1615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7 616 611,11</w:t>
            </w:r>
          </w:p>
        </w:tc>
        <w:tc>
          <w:tcPr>
            <w:tcW w:w="2100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48 911,11</w:t>
            </w:r>
          </w:p>
        </w:tc>
      </w:tr>
      <w:tr w:rsidR="009B1023" w:rsidRPr="002708B9" w:rsidTr="009B1023">
        <w:trPr>
          <w:trHeight w:hRule="exact" w:val="469"/>
        </w:trPr>
        <w:tc>
          <w:tcPr>
            <w:tcW w:w="1701" w:type="dxa"/>
            <w:vMerge/>
          </w:tcPr>
          <w:p w:rsidR="009B1023" w:rsidRPr="002708B9" w:rsidRDefault="009B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B1023" w:rsidRPr="002708B9" w:rsidRDefault="009B1023" w:rsidP="00D36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МКУ «УМК НН» (ДБ)</w:t>
            </w:r>
          </w:p>
        </w:tc>
        <w:tc>
          <w:tcPr>
            <w:tcW w:w="1560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57 087,15</w:t>
            </w:r>
          </w:p>
        </w:tc>
        <w:tc>
          <w:tcPr>
            <w:tcW w:w="1615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16 612,69</w:t>
            </w:r>
          </w:p>
        </w:tc>
        <w:tc>
          <w:tcPr>
            <w:tcW w:w="1701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235 172,55</w:t>
            </w:r>
          </w:p>
        </w:tc>
        <w:tc>
          <w:tcPr>
            <w:tcW w:w="1615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501 543,89</w:t>
            </w:r>
          </w:p>
        </w:tc>
        <w:tc>
          <w:tcPr>
            <w:tcW w:w="1615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  <w:tc>
          <w:tcPr>
            <w:tcW w:w="2100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</w:tr>
      <w:tr w:rsidR="009B1023" w:rsidRPr="002708B9" w:rsidTr="00D3678B">
        <w:tc>
          <w:tcPr>
            <w:tcW w:w="1701" w:type="dxa"/>
            <w:vMerge/>
          </w:tcPr>
          <w:p w:rsidR="009B1023" w:rsidRPr="002708B9" w:rsidRDefault="009B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B1023" w:rsidRPr="002708B9" w:rsidRDefault="009B1023" w:rsidP="000F51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ДЖИИ</w:t>
            </w:r>
          </w:p>
        </w:tc>
        <w:tc>
          <w:tcPr>
            <w:tcW w:w="1560" w:type="dxa"/>
          </w:tcPr>
          <w:p w:rsidR="009B1023" w:rsidRPr="009B1023" w:rsidRDefault="009B1023" w:rsidP="009B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87551,59</w:t>
            </w:r>
          </w:p>
        </w:tc>
        <w:tc>
          <w:tcPr>
            <w:tcW w:w="1615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736 923,85</w:t>
            </w:r>
          </w:p>
        </w:tc>
        <w:tc>
          <w:tcPr>
            <w:tcW w:w="1615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  <w:tc>
          <w:tcPr>
            <w:tcW w:w="2100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</w:tr>
      <w:tr w:rsidR="009B1023" w:rsidRPr="002708B9" w:rsidTr="00D3678B">
        <w:trPr>
          <w:trHeight w:val="214"/>
        </w:trPr>
        <w:tc>
          <w:tcPr>
            <w:tcW w:w="1701" w:type="dxa"/>
            <w:vMerge/>
          </w:tcPr>
          <w:p w:rsidR="009B1023" w:rsidRPr="002708B9" w:rsidRDefault="009B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B1023" w:rsidRPr="002708B9" w:rsidRDefault="009B1023" w:rsidP="006F7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МКУ «</w:t>
            </w:r>
            <w:proofErr w:type="spellStart"/>
            <w:r w:rsidRPr="002708B9">
              <w:rPr>
                <w:rFonts w:ascii="Times New Roman" w:hAnsi="Times New Roman" w:cs="Times New Roman"/>
                <w:szCs w:val="22"/>
              </w:rPr>
              <w:t>Глав</w:t>
            </w:r>
            <w:r w:rsidR="006F7241">
              <w:rPr>
                <w:rFonts w:ascii="Times New Roman" w:hAnsi="Times New Roman" w:cs="Times New Roman"/>
                <w:szCs w:val="22"/>
              </w:rPr>
              <w:t>УКС</w:t>
            </w:r>
            <w:proofErr w:type="spellEnd"/>
            <w:r w:rsidRPr="002708B9">
              <w:rPr>
                <w:rFonts w:ascii="Times New Roman" w:hAnsi="Times New Roman" w:cs="Times New Roman"/>
                <w:szCs w:val="22"/>
              </w:rPr>
              <w:t xml:space="preserve"> Г.Н.Новгорода» (департамент строительства ‎</w:t>
            </w:r>
            <w:proofErr w:type="gramStart"/>
            <w:r w:rsidRPr="002708B9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2708B9">
              <w:rPr>
                <w:rFonts w:ascii="Times New Roman" w:hAnsi="Times New Roman" w:cs="Times New Roman"/>
                <w:szCs w:val="22"/>
              </w:rPr>
              <w:t>. Н.Новгорода)</w:t>
            </w:r>
          </w:p>
        </w:tc>
        <w:tc>
          <w:tcPr>
            <w:tcW w:w="1560" w:type="dxa"/>
          </w:tcPr>
          <w:p w:rsidR="009B1023" w:rsidRPr="009B1023" w:rsidRDefault="009B1023" w:rsidP="009B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521 870,10</w:t>
            </w:r>
          </w:p>
        </w:tc>
        <w:tc>
          <w:tcPr>
            <w:tcW w:w="1701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123348,30</w:t>
            </w:r>
          </w:p>
        </w:tc>
        <w:tc>
          <w:tcPr>
            <w:tcW w:w="1615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77 150,98</w:t>
            </w:r>
          </w:p>
        </w:tc>
        <w:tc>
          <w:tcPr>
            <w:tcW w:w="1615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00" w:type="dxa"/>
          </w:tcPr>
          <w:p w:rsidR="009B1023" w:rsidRPr="00625373" w:rsidRDefault="009B1023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54404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Целевые индикаторы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1. Доля населения города, удовлетворенная качеством благоустройства городских территорий (в общем количестве опрошенных граждан), - 60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. Доля объектов озеленения, находящихся в нормативном состоянии, по отношению к общему количеству объектов озеленения - 41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3. Доля муниципальных кладбищ, находящихся в нормативном состоянии, по отношению к общему количеству муниципальных кладбищ - 6</w:t>
            </w:r>
            <w:r w:rsidR="00704CA8" w:rsidRPr="002708B9">
              <w:rPr>
                <w:rFonts w:ascii="Times New Roman" w:hAnsi="Times New Roman" w:cs="Times New Roman"/>
                <w:szCs w:val="22"/>
              </w:rPr>
              <w:t>6</w:t>
            </w:r>
            <w:r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4. Охват сетями дождевой канализации - </w:t>
            </w:r>
            <w:r w:rsidR="009313B1" w:rsidRPr="002708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4CA8" w:rsidRPr="002708B9">
              <w:rPr>
                <w:rFonts w:ascii="Times New Roman" w:hAnsi="Times New Roman" w:cs="Times New Roman"/>
                <w:szCs w:val="22"/>
              </w:rPr>
              <w:t>60,6</w:t>
            </w:r>
            <w:r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5. Доля отремонтированных сетей ливневой канализации города по отношению к общему количеству сетей ливневой канализации, требующих ремонта, - 3,6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6. Доля сооружений инженерной защиты города, отвечающ</w:t>
            </w:r>
            <w:r w:rsidR="009313B1" w:rsidRPr="002708B9">
              <w:rPr>
                <w:rFonts w:ascii="Times New Roman" w:hAnsi="Times New Roman" w:cs="Times New Roman"/>
                <w:szCs w:val="22"/>
              </w:rPr>
              <w:t xml:space="preserve">их нормативным требованиям, - </w:t>
            </w:r>
            <w:r w:rsidR="000A0682" w:rsidRPr="002708B9">
              <w:rPr>
                <w:rFonts w:ascii="Times New Roman" w:hAnsi="Times New Roman" w:cs="Times New Roman"/>
                <w:szCs w:val="22"/>
              </w:rPr>
              <w:t>70,6</w:t>
            </w:r>
            <w:r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7. Доля отремонтированных объектов инженерной защиты города по отношению к общему количеству объектов инженерной защит</w:t>
            </w:r>
            <w:r w:rsidR="009313B1" w:rsidRPr="002708B9">
              <w:rPr>
                <w:rFonts w:ascii="Times New Roman" w:hAnsi="Times New Roman" w:cs="Times New Roman"/>
                <w:szCs w:val="22"/>
              </w:rPr>
              <w:t>ы города, требующих ремонта, - 3</w:t>
            </w:r>
            <w:r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8. Доля отремонтированных прочих объектов благоустройства к общему количеству прочих объектов благоустройства, в том числе:</w:t>
            </w:r>
          </w:p>
          <w:p w:rsidR="00D626D5" w:rsidRPr="002708B9" w:rsidRDefault="00135B2A" w:rsidP="000A06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Пляжи: 7</w:t>
            </w:r>
            <w:r w:rsidR="000A0682" w:rsidRPr="002708B9">
              <w:rPr>
                <w:rFonts w:ascii="Times New Roman" w:hAnsi="Times New Roman" w:cs="Times New Roman"/>
                <w:szCs w:val="22"/>
              </w:rPr>
              <w:t>9</w:t>
            </w:r>
            <w:r w:rsidRPr="002708B9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</w:tbl>
    <w:p w:rsidR="001D081C" w:rsidRPr="002708B9" w:rsidRDefault="001D081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23F8F" w:rsidRPr="002708B9" w:rsidRDefault="00323F8F" w:rsidP="00323F8F">
      <w:pPr>
        <w:pStyle w:val="ConsPlusTitle"/>
        <w:jc w:val="center"/>
        <w:outlineLvl w:val="1"/>
        <w:rPr>
          <w:rFonts w:ascii="Times New Roman" w:hAnsi="Times New Roman" w:cs="Times New Roman"/>
        </w:rPr>
        <w:sectPr w:rsidR="00323F8F" w:rsidRPr="002708B9" w:rsidSect="006F5EC2">
          <w:pgSz w:w="16838" w:h="11905" w:orient="landscape"/>
          <w:pgMar w:top="426" w:right="1134" w:bottom="426" w:left="1134" w:header="284" w:footer="0" w:gutter="0"/>
          <w:cols w:space="720"/>
        </w:sectPr>
      </w:pP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0B2061" w:rsidRPr="002708B9" w:rsidRDefault="000B206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B2A" w:rsidRPr="002708B9" w:rsidRDefault="00135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2.7. Обоснование объема финансовых ресурсов</w:t>
      </w:r>
      <w:r w:rsidR="00BC762C" w:rsidRPr="002708B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B2A" w:rsidRPr="002708B9" w:rsidRDefault="00135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B2A" w:rsidRPr="002708B9" w:rsidRDefault="00135B2A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2708B9">
        <w:rPr>
          <w:rFonts w:ascii="Times New Roman" w:hAnsi="Times New Roman" w:cs="Times New Roman"/>
          <w:sz w:val="28"/>
          <w:szCs w:val="28"/>
        </w:rPr>
        <w:t>Таблица 4</w:t>
      </w:r>
    </w:p>
    <w:p w:rsidR="00135B2A" w:rsidRPr="002708B9" w:rsidRDefault="00135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B2A" w:rsidRPr="002708B9" w:rsidRDefault="00135B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рограммы</w:t>
      </w:r>
    </w:p>
    <w:p w:rsidR="006E570C" w:rsidRPr="00625373" w:rsidRDefault="00135B2A" w:rsidP="006253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за счет средств бюджета города Нижнего Новгорода</w:t>
      </w:r>
    </w:p>
    <w:tbl>
      <w:tblPr>
        <w:tblW w:w="15045" w:type="dxa"/>
        <w:tblInd w:w="89" w:type="dxa"/>
        <w:tblLook w:val="04A0"/>
      </w:tblPr>
      <w:tblGrid>
        <w:gridCol w:w="870"/>
        <w:gridCol w:w="1324"/>
        <w:gridCol w:w="1851"/>
        <w:gridCol w:w="1928"/>
        <w:gridCol w:w="1417"/>
        <w:gridCol w:w="1560"/>
        <w:gridCol w:w="1559"/>
        <w:gridCol w:w="1559"/>
        <w:gridCol w:w="1559"/>
        <w:gridCol w:w="1418"/>
      </w:tblGrid>
      <w:tr w:rsidR="00625373" w:rsidRPr="00625373" w:rsidTr="00625373">
        <w:trPr>
          <w:trHeight w:val="937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сновного мероприятия целевой статьи </w:t>
            </w:r>
            <w:proofErr w:type="spellStart"/>
            <w:proofErr w:type="gramStart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руб.</w:t>
            </w:r>
          </w:p>
        </w:tc>
      </w:tr>
      <w:tr w:rsidR="00625373" w:rsidRPr="00625373" w:rsidTr="00625373">
        <w:trPr>
          <w:trHeight w:val="390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625373" w:rsidRPr="00625373" w:rsidTr="00625373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25373" w:rsidRPr="00625373" w:rsidTr="00625373">
        <w:trPr>
          <w:trHeight w:val="255"/>
        </w:trPr>
        <w:tc>
          <w:tcPr>
            <w:tcW w:w="40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Благоустройство города Нижнего Новгород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902 87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 201 58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4 860 80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3 820 87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9 060 252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3 792 552,39</w:t>
            </w:r>
          </w:p>
        </w:tc>
      </w:tr>
      <w:tr w:rsidR="00625373" w:rsidRPr="00625373" w:rsidTr="00625373">
        <w:trPr>
          <w:trHeight w:val="255"/>
        </w:trPr>
        <w:tc>
          <w:tcPr>
            <w:tcW w:w="40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77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8 01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83 91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31 26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5 000,00</w:t>
            </w:r>
          </w:p>
        </w:tc>
      </w:tr>
      <w:tr w:rsidR="00625373" w:rsidRPr="00625373" w:rsidTr="00625373">
        <w:trPr>
          <w:trHeight w:val="1020"/>
        </w:trPr>
        <w:tc>
          <w:tcPr>
            <w:tcW w:w="40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547 13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104 34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066 1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7 519 32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</w:tr>
      <w:tr w:rsidR="00625373" w:rsidRPr="00625373" w:rsidTr="00625373">
        <w:trPr>
          <w:trHeight w:val="510"/>
        </w:trPr>
        <w:tc>
          <w:tcPr>
            <w:tcW w:w="40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666 87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430 73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564 61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 154 66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7 616 61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48 911,11</w:t>
            </w:r>
          </w:p>
        </w:tc>
      </w:tr>
      <w:tr w:rsidR="00625373" w:rsidRPr="00625373" w:rsidTr="00625373">
        <w:trPr>
          <w:trHeight w:val="510"/>
        </w:trPr>
        <w:tc>
          <w:tcPr>
            <w:tcW w:w="40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57 087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16 61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235 17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501 54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</w:tr>
      <w:tr w:rsidR="009B1023" w:rsidRPr="00625373" w:rsidTr="00625373">
        <w:trPr>
          <w:trHeight w:val="255"/>
        </w:trPr>
        <w:tc>
          <w:tcPr>
            <w:tcW w:w="40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3" w:rsidRPr="00625373" w:rsidRDefault="009B102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Pr="00625373" w:rsidRDefault="009B102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ЖИ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Default="009B1023" w:rsidP="009B1023">
            <w:pPr>
              <w:jc w:val="right"/>
            </w:pPr>
            <w:r w:rsidRPr="005F3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Pr="00625373" w:rsidRDefault="009B102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Pr="00625373" w:rsidRDefault="009B102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8755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Pr="00625373" w:rsidRDefault="009B102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736 92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Pr="00625373" w:rsidRDefault="009B102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Pr="00625373" w:rsidRDefault="009B102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</w:tr>
      <w:tr w:rsidR="009B1023" w:rsidRPr="00625373" w:rsidTr="00625373">
        <w:trPr>
          <w:trHeight w:val="1275"/>
        </w:trPr>
        <w:tc>
          <w:tcPr>
            <w:tcW w:w="40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3" w:rsidRPr="00625373" w:rsidRDefault="009B102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Pr="00625373" w:rsidRDefault="009B102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Новгорода» (департамент строительства ‎г. Н.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Default="009B1023" w:rsidP="009B1023">
            <w:pPr>
              <w:jc w:val="right"/>
            </w:pPr>
            <w:r w:rsidRPr="005F3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Pr="00625373" w:rsidRDefault="009B102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521 8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Pr="00625373" w:rsidRDefault="009B102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1233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Pr="00625373" w:rsidRDefault="009B102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77 15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Pr="00625373" w:rsidRDefault="009B102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Pr="00625373" w:rsidRDefault="009B102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5373" w:rsidRPr="00625373" w:rsidTr="00625373">
        <w:trPr>
          <w:trHeight w:val="263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еленение территории города </w:t>
            </w: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жнего Новгород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13 98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436 41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932 55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 898 29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</w:t>
            </w:r>
            <w:proofErr w:type="spellStart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</w:t>
            </w:r>
            <w:proofErr w:type="spellStart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625373" w:rsidRPr="00625373" w:rsidTr="00625373">
        <w:trPr>
          <w:trHeight w:val="25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77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2274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823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0000,00</w:t>
            </w:r>
          </w:p>
        </w:tc>
      </w:tr>
      <w:tr w:rsidR="00625373" w:rsidRPr="00625373" w:rsidTr="00625373">
        <w:trPr>
          <w:trHeight w:val="76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82 20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436 40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 809 81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115 91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 700 000,00</w:t>
            </w:r>
          </w:p>
        </w:tc>
      </w:tr>
      <w:tr w:rsidR="00625373" w:rsidRPr="00625373" w:rsidTr="00625373">
        <w:trPr>
          <w:trHeight w:val="51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99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5373" w:rsidRPr="00625373" w:rsidTr="00625373">
        <w:trPr>
          <w:trHeight w:val="263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в городе Нижнем Новгород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2 09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32 37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20 08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39 24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</w:tr>
      <w:tr w:rsidR="00625373" w:rsidRPr="00625373" w:rsidTr="00625373">
        <w:trPr>
          <w:trHeight w:val="51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2 09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18 1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20 08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39 24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</w:tr>
      <w:tr w:rsidR="009B1023" w:rsidRPr="00625373" w:rsidTr="00625373">
        <w:trPr>
          <w:trHeight w:val="76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3" w:rsidRPr="00625373" w:rsidRDefault="009B102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023" w:rsidRPr="00625373" w:rsidRDefault="009B102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023" w:rsidRPr="00625373" w:rsidRDefault="009B102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Pr="00625373" w:rsidRDefault="009B102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Pr="00625373" w:rsidRDefault="009B102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Pr="00625373" w:rsidRDefault="009B102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4 23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Default="009B1023" w:rsidP="009B1023">
            <w:pPr>
              <w:jc w:val="right"/>
            </w:pPr>
            <w:r w:rsidRPr="00FD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Default="009B1023" w:rsidP="009B1023">
            <w:pPr>
              <w:jc w:val="right"/>
            </w:pPr>
            <w:r w:rsidRPr="00FD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Default="009B1023" w:rsidP="009B1023">
            <w:pPr>
              <w:jc w:val="right"/>
            </w:pPr>
            <w:r w:rsidRPr="00FD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Default="009B1023" w:rsidP="009B1023">
            <w:pPr>
              <w:jc w:val="right"/>
            </w:pPr>
            <w:r w:rsidRPr="00FD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5373" w:rsidRPr="00625373" w:rsidTr="00625373">
        <w:trPr>
          <w:trHeight w:val="263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057 86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6 589 47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33319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38 21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90 91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80 511,11</w:t>
            </w:r>
          </w:p>
        </w:tc>
      </w:tr>
      <w:tr w:rsidR="00625373" w:rsidRPr="00625373" w:rsidTr="00625373">
        <w:trPr>
          <w:trHeight w:val="25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1 1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4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5373" w:rsidRPr="00625373" w:rsidTr="00625373">
        <w:trPr>
          <w:trHeight w:val="51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592 93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82 39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693 31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3 76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323 91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13 511,11</w:t>
            </w:r>
          </w:p>
        </w:tc>
      </w:tr>
      <w:tr w:rsidR="00625373" w:rsidRPr="00625373" w:rsidTr="00625373">
        <w:trPr>
          <w:trHeight w:val="76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464 92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457 2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155 35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479 65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</w:tr>
      <w:tr w:rsidR="00625373" w:rsidRPr="00625373" w:rsidTr="00625373">
        <w:trPr>
          <w:trHeight w:val="127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Новгорода» (департамент строительства ‎г. Н.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521 8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123 3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77 15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5373" w:rsidRPr="00625373" w:rsidTr="00625373">
        <w:trPr>
          <w:trHeight w:val="263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ИЗТ г. НН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3 94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11 25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71 2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</w:tr>
      <w:tr w:rsidR="00625373" w:rsidRPr="00625373" w:rsidTr="00625373">
        <w:trPr>
          <w:trHeight w:val="803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3 94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11 25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71 2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</w:tr>
      <w:tr w:rsidR="00625373" w:rsidRPr="00625373" w:rsidTr="00625373">
        <w:trPr>
          <w:trHeight w:val="263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МК НН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24 98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5 96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08 97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</w:tr>
      <w:tr w:rsidR="00625373" w:rsidRPr="00625373" w:rsidTr="00625373">
        <w:trPr>
          <w:trHeight w:val="51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24 98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5 96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08 97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</w:tr>
      <w:tr w:rsidR="009B1023" w:rsidRPr="00625373" w:rsidTr="00625373">
        <w:trPr>
          <w:trHeight w:val="792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Pr="00625373" w:rsidRDefault="009B102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1023" w:rsidRPr="00625373" w:rsidRDefault="009B102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1023" w:rsidRPr="00625373" w:rsidRDefault="009B1023" w:rsidP="0062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иобретение строительной техники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Pr="00625373" w:rsidRDefault="009B102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Default="009B1023" w:rsidP="009B1023">
            <w:pPr>
              <w:jc w:val="right"/>
            </w:pPr>
            <w:r w:rsidRPr="00E70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Default="009B1023" w:rsidP="009B1023">
            <w:pPr>
              <w:jc w:val="right"/>
            </w:pPr>
            <w:r w:rsidRPr="00E70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Default="009B1023" w:rsidP="009B1023">
            <w:pPr>
              <w:jc w:val="right"/>
            </w:pPr>
            <w:r w:rsidRPr="00E70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Default="009B1023" w:rsidP="009B1023">
            <w:pPr>
              <w:jc w:val="right"/>
            </w:pPr>
            <w:r w:rsidRPr="00E70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Default="009B1023" w:rsidP="009B1023">
            <w:pPr>
              <w:jc w:val="right"/>
            </w:pPr>
            <w:r w:rsidRPr="00E70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Default="009B1023" w:rsidP="009B1023">
            <w:pPr>
              <w:jc w:val="right"/>
            </w:pPr>
            <w:r w:rsidRPr="00E70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1023" w:rsidRPr="00625373" w:rsidTr="00625373">
        <w:trPr>
          <w:trHeight w:val="51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3" w:rsidRPr="00625373" w:rsidRDefault="009B102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023" w:rsidRPr="00625373" w:rsidRDefault="009B102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023" w:rsidRPr="00625373" w:rsidRDefault="009B102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Pr="00625373" w:rsidRDefault="009B102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Default="009B1023" w:rsidP="009B1023">
            <w:pPr>
              <w:jc w:val="right"/>
            </w:pPr>
            <w:r w:rsidRPr="00E70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Default="009B1023" w:rsidP="009B1023">
            <w:pPr>
              <w:jc w:val="right"/>
            </w:pPr>
            <w:r w:rsidRPr="00E70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Default="009B1023" w:rsidP="009B1023">
            <w:pPr>
              <w:jc w:val="right"/>
            </w:pPr>
            <w:r w:rsidRPr="00E70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Default="009B1023" w:rsidP="009B1023">
            <w:pPr>
              <w:jc w:val="right"/>
            </w:pPr>
            <w:r w:rsidRPr="00E70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Default="009B1023" w:rsidP="009B1023">
            <w:pPr>
              <w:jc w:val="right"/>
            </w:pPr>
            <w:r w:rsidRPr="00E70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023" w:rsidRDefault="009B1023" w:rsidP="009B1023">
            <w:pPr>
              <w:jc w:val="right"/>
            </w:pPr>
            <w:r w:rsidRPr="00E70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5373" w:rsidRPr="00625373" w:rsidTr="00625373">
        <w:trPr>
          <w:trHeight w:val="263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нос самовольных построек объектов движимого имуществ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7 57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4 28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</w:tr>
      <w:tr w:rsidR="00625373" w:rsidRPr="00625373" w:rsidTr="00625373">
        <w:trPr>
          <w:trHeight w:val="25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</w:tr>
      <w:tr w:rsidR="00625373" w:rsidRPr="00625373" w:rsidTr="00625373">
        <w:trPr>
          <w:trHeight w:val="117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7 57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4 28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5373" w:rsidRPr="00625373" w:rsidTr="00625373">
        <w:trPr>
          <w:trHeight w:val="15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2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2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свещение города Нижнего Новгорода сетями городского наружного освещения, находящимися в муниципальной собственности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439 7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 402 0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981 66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81666,63</w:t>
            </w:r>
          </w:p>
        </w:tc>
      </w:tr>
      <w:tr w:rsidR="00625373" w:rsidRPr="00625373" w:rsidTr="00625373">
        <w:trPr>
          <w:trHeight w:val="263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2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2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74 49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</w:tr>
      <w:tr w:rsidR="00625373" w:rsidRPr="00625373" w:rsidTr="00625373">
        <w:trPr>
          <w:trHeight w:val="25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47 75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334874,65</w:t>
            </w:r>
          </w:p>
        </w:tc>
      </w:tr>
      <w:tr w:rsidR="00625373" w:rsidRPr="00625373" w:rsidTr="00625373">
        <w:trPr>
          <w:trHeight w:val="135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674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5373" w:rsidRPr="00625373" w:rsidTr="00625373">
        <w:trPr>
          <w:trHeight w:val="758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Предупреждение распространения, профилактика, диагностика и лечение от новой </w:t>
            </w:r>
            <w:proofErr w:type="spellStart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COVID-19)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852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5373" w:rsidRPr="00625373" w:rsidTr="00625373">
        <w:trPr>
          <w:trHeight w:val="76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92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5373" w:rsidRPr="00625373" w:rsidTr="00625373">
        <w:trPr>
          <w:trHeight w:val="51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1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5373" w:rsidRPr="00625373" w:rsidTr="00625373">
        <w:trPr>
          <w:trHeight w:val="709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9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5373" w:rsidRPr="00625373" w:rsidTr="00625373">
        <w:trPr>
          <w:trHeight w:val="29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1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2 году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985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5373" w:rsidRPr="00625373" w:rsidTr="00625373">
        <w:trPr>
          <w:trHeight w:val="27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957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5373" w:rsidRPr="00625373" w:rsidTr="00625373">
        <w:trPr>
          <w:trHeight w:val="29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3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4 году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73" w:rsidRPr="00625373" w:rsidRDefault="00625373" w:rsidP="0062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,00</w:t>
            </w:r>
          </w:p>
        </w:tc>
      </w:tr>
    </w:tbl>
    <w:p w:rsidR="006E570C" w:rsidRPr="002708B9" w:rsidRDefault="006E57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081C" w:rsidRPr="002708B9" w:rsidRDefault="001D081C">
      <w:pPr>
        <w:pStyle w:val="ConsPlusTitle"/>
        <w:jc w:val="center"/>
        <w:outlineLvl w:val="2"/>
        <w:rPr>
          <w:rFonts w:ascii="Times New Roman" w:hAnsi="Times New Roman" w:cs="Times New Roman"/>
        </w:rPr>
        <w:sectPr w:rsidR="001D081C" w:rsidRPr="002708B9" w:rsidSect="00D35419">
          <w:pgSz w:w="16838" w:h="11905" w:orient="landscape"/>
          <w:pgMar w:top="993" w:right="678" w:bottom="567" w:left="1134" w:header="284" w:footer="0" w:gutter="0"/>
          <w:cols w:space="720"/>
        </w:sectPr>
      </w:pP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4C18C2" w:rsidRPr="002708B9" w:rsidRDefault="004C18C2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4819" w:rsidRPr="002708B9" w:rsidRDefault="00D00372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6119">
        <w:rPr>
          <w:rFonts w:ascii="Times New Roman" w:hAnsi="Times New Roman" w:cs="Times New Roman"/>
          <w:sz w:val="28"/>
          <w:szCs w:val="28"/>
        </w:rPr>
        <w:t>6</w:t>
      </w:r>
    </w:p>
    <w:p w:rsidR="00D24819" w:rsidRPr="002708B9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План реализации муниципальной программы</w:t>
      </w:r>
    </w:p>
    <w:p w:rsidR="00D24819" w:rsidRPr="002708B9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«Благоустройство города Нижнего Новгорода» на 2019 - 2024 годы на 202</w:t>
      </w:r>
      <w:r w:rsidR="00625373">
        <w:rPr>
          <w:rFonts w:ascii="Times New Roman" w:hAnsi="Times New Roman" w:cs="Times New Roman"/>
          <w:b w:val="0"/>
          <w:sz w:val="28"/>
          <w:szCs w:val="28"/>
        </w:rPr>
        <w:t>2</w:t>
      </w:r>
      <w:r w:rsidRPr="002708B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5242E2" w:rsidRPr="002708B9" w:rsidRDefault="005242E2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16"/>
        <w:gridCol w:w="1369"/>
        <w:gridCol w:w="142"/>
        <w:gridCol w:w="142"/>
        <w:gridCol w:w="768"/>
        <w:gridCol w:w="649"/>
        <w:gridCol w:w="457"/>
        <w:gridCol w:w="1528"/>
        <w:gridCol w:w="119"/>
        <w:gridCol w:w="1190"/>
        <w:gridCol w:w="1190"/>
        <w:gridCol w:w="1912"/>
        <w:gridCol w:w="266"/>
        <w:gridCol w:w="851"/>
        <w:gridCol w:w="180"/>
        <w:gridCol w:w="954"/>
        <w:gridCol w:w="850"/>
        <w:gridCol w:w="993"/>
        <w:gridCol w:w="992"/>
        <w:gridCol w:w="709"/>
      </w:tblGrid>
      <w:tr w:rsidR="00FC2F2F" w:rsidRPr="00245809" w:rsidTr="00FC2F2F">
        <w:trPr>
          <w:trHeight w:val="100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сновного мероприятия целевой статьи </w:t>
            </w:r>
            <w:proofErr w:type="spellStart"/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FC2F2F" w:rsidRPr="00245809" w:rsidTr="00FC2F2F">
        <w:trPr>
          <w:trHeight w:val="15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FC2F2F" w:rsidRPr="00245809" w:rsidTr="00FC2F2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C2F2F" w:rsidRPr="00245809" w:rsidTr="00FC2F2F">
        <w:trPr>
          <w:trHeight w:val="255"/>
        </w:trPr>
        <w:tc>
          <w:tcPr>
            <w:tcW w:w="123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муниципальной программе «Благоустройство города Нижнего Новгород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5 714 870,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65 137 934,6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706,76  </w:t>
            </w:r>
          </w:p>
        </w:tc>
      </w:tr>
      <w:tr w:rsidR="00FC2F2F" w:rsidRPr="00245809" w:rsidTr="00FC2F2F">
        <w:trPr>
          <w:trHeight w:val="255"/>
        </w:trPr>
        <w:tc>
          <w:tcPr>
            <w:tcW w:w="123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5 831 479,1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9 665 799,0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F2F" w:rsidRPr="00245809" w:rsidTr="00FC2F2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03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ъекты благоустройства (общественные территории, объекты озеленения) территории города Нижнего Нов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7 024 572,6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4 904 665,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F2F" w:rsidRPr="00245809" w:rsidTr="00FC2F2F">
        <w:trPr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объектов благоустройства и общественных территорий 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0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 0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F2F" w:rsidRPr="00245809" w:rsidTr="00FC2F2F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041B18" w:rsidP="00041B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9">
              <w:rPr>
                <w:rFonts w:ascii="Times New Roman" w:hAnsi="Times New Roman" w:cs="Times New Roman"/>
                <w:sz w:val="20"/>
                <w:szCs w:val="20"/>
              </w:rPr>
              <w:t>2103479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 858 513,8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9 575 541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F2F" w:rsidRPr="00245809" w:rsidTr="00FC2F2F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F2F" w:rsidRPr="00245809" w:rsidTr="00FC2F2F">
        <w:trPr>
          <w:trHeight w:val="10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1944F9" w:rsidP="00194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9">
              <w:rPr>
                <w:rFonts w:ascii="Times New Roman" w:hAnsi="Times New Roman" w:cs="Times New Roman"/>
                <w:sz w:val="20"/>
                <w:szCs w:val="20"/>
              </w:rPr>
              <w:t>3582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734 823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 204 469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F2F" w:rsidRPr="00245809" w:rsidTr="00FC2F2F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AB00B9" w:rsidP="00AB0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9">
              <w:rPr>
                <w:rFonts w:ascii="Times New Roman" w:hAnsi="Times New Roman" w:cs="Times New Roman"/>
                <w:sz w:val="20"/>
                <w:szCs w:val="20"/>
              </w:rPr>
              <w:t>4498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940 176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820 530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F2F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1 786,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5 359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F2F" w:rsidRPr="00245809" w:rsidTr="00FC2F2F">
        <w:trPr>
          <w:trHeight w:val="6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C82E41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,06</w:t>
            </w:r>
            <w:r w:rsidR="00FC2F2F"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446 294,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338 882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F2F" w:rsidRPr="00245809" w:rsidTr="00FC2F2F">
        <w:trPr>
          <w:trHeight w:val="133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891 416,8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674 250,4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1920" w:rsidRPr="00245809" w:rsidTr="00FC2F2F">
        <w:trPr>
          <w:trHeight w:val="9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 (пляжи /</w:t>
            </w:r>
            <w:r w:rsidRPr="002458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 </w:t>
            </w: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(зоны) массового отдых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9 525,9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88 577,8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1920" w:rsidRPr="00245809" w:rsidTr="00FC2F2F">
        <w:trPr>
          <w:trHeight w:val="9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 (пляжи / места (зоны) массового отдых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3 169,5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69 508,5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F2F" w:rsidRPr="00245809" w:rsidTr="00FC2F2F">
        <w:trPr>
          <w:trHeight w:val="10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F2F" w:rsidRPr="00245809" w:rsidTr="00FC2F2F">
        <w:trPr>
          <w:trHeight w:val="43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53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5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5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F2F" w:rsidRPr="00245809" w:rsidTr="00FC2F2F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F2F" w:rsidRPr="00245809" w:rsidTr="00FC2F2F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9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66 5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499 5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F2F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58 5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575 5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F2F" w:rsidRPr="00245809" w:rsidTr="00FC2F2F">
        <w:trPr>
          <w:trHeight w:val="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F2F" w:rsidRPr="00245809" w:rsidTr="00FC2F2F">
        <w:trPr>
          <w:trHeight w:val="131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7 375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62 12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1920" w:rsidRPr="00245809" w:rsidTr="00FC2F2F">
        <w:trPr>
          <w:trHeight w:val="131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 (пляжи / места (зоны) массового отдых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7 781,3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3 343,9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920" w:rsidRPr="00245809" w:rsidTr="00FC2F2F">
        <w:trPr>
          <w:trHeight w:val="106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 (пляжи / места (зоны) массового отдых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766,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2 300,7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F2F" w:rsidRPr="00245809" w:rsidTr="00FC2F2F">
        <w:trPr>
          <w:trHeight w:val="40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5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 5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F2F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F2F" w:rsidRPr="00245809" w:rsidTr="00FC2F2F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5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75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F2F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2F" w:rsidRPr="00245809" w:rsidRDefault="00FC2F2F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2F" w:rsidRPr="00245809" w:rsidRDefault="00FC2F2F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7554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54" w:rsidRPr="00245809" w:rsidRDefault="000F7554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54" w:rsidRPr="00245809" w:rsidRDefault="000F7554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54" w:rsidRPr="00245809" w:rsidRDefault="000F7554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54" w:rsidRPr="00245809" w:rsidRDefault="000F7554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54" w:rsidRPr="00245809" w:rsidRDefault="000F7554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54" w:rsidRPr="00245809" w:rsidRDefault="000F7554" w:rsidP="0049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54" w:rsidRPr="00245809" w:rsidRDefault="000F7554" w:rsidP="0049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54" w:rsidRPr="00245809" w:rsidRDefault="000F7554" w:rsidP="00490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54" w:rsidRPr="00245809" w:rsidRDefault="000F7554" w:rsidP="00490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54" w:rsidRPr="00245809" w:rsidRDefault="000F7554" w:rsidP="00490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554" w:rsidRPr="00245809" w:rsidRDefault="000F7554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554" w:rsidRPr="00245809" w:rsidRDefault="000F7554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FC2F2F">
        <w:trPr>
          <w:trHeight w:val="12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0 625,3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11 876,0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1920" w:rsidRPr="00245809" w:rsidTr="00FC2F2F">
        <w:trPr>
          <w:trHeight w:val="115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 (пляжи / места (зоны) массового отдых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5 128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55 384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1920" w:rsidRPr="00245809" w:rsidTr="00FC2F2F">
        <w:trPr>
          <w:trHeight w:val="115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920" w:rsidRPr="00245809" w:rsidRDefault="00881920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 (пляжи / места (зоны) массового отдых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2 5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8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7 5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0" w:rsidRPr="00245809" w:rsidRDefault="00881920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FC2F2F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3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147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75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25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5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25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5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5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2 251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6 754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0BFC" w:rsidRPr="00245809" w:rsidTr="00000BFC">
        <w:trPr>
          <w:trHeight w:val="101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 (пляжи / места (зоны) массового отдых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7 594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32 784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0BFC" w:rsidRPr="00245809" w:rsidTr="00FC2F2F">
        <w:trPr>
          <w:trHeight w:val="105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 (пляжи / места (зоны) массового отдых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2 5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7 5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4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28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58 535,8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175 607,45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4E65" w:rsidRPr="00245809" w:rsidTr="00FC2F2F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FC2F2F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6 237,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18 713,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4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93 762,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481 286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5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2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5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8 942,3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46 826,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20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75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6 25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77 331,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31 993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97 668,7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093 006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1 786,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5 359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3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8 213,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204 640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12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28 131,6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84 39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0BFC" w:rsidRPr="00245809" w:rsidTr="00FC2F2F">
        <w:trPr>
          <w:trHeight w:val="11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 (пляжи / места (зоны) массового отдых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 560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57 680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0BFC" w:rsidRPr="00245809" w:rsidTr="00FC2F2F">
        <w:trPr>
          <w:trHeight w:val="11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 (пляжи / места (зоны) массового отдых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 825,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 476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FC2F2F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3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 0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7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5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2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0BFC" w:rsidRPr="00245809" w:rsidTr="00FC2F2F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 (пляжи / места (зоны) массового отдых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 375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8 12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0BFC" w:rsidRPr="00245809" w:rsidTr="00A06996">
        <w:trPr>
          <w:trHeight w:val="13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 объектов озеленения (пляжи / места (зоны) массового отдых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545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63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4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876 326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628 978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5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5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25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87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8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245809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53 080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59 242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27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9 272,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17 818,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0BFC" w:rsidRPr="00245809" w:rsidTr="00FC2F2F">
        <w:trPr>
          <w:trHeight w:val="127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 (пляжи / места (зоны) массового отдых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5 987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7 96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0BFC" w:rsidRPr="00245809" w:rsidTr="00FC2F2F">
        <w:trPr>
          <w:trHeight w:val="9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FC" w:rsidRPr="00245809" w:rsidRDefault="00000BFC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 (пляжи / места (зоны) массового отдых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032,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00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0 096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FC" w:rsidRPr="00245809" w:rsidRDefault="00000BFC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E42095">
        <w:trPr>
          <w:trHeight w:val="4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26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673 652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020 956,0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09 754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729 262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0 246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20 738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5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4 818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14 454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000BFC">
        <w:trPr>
          <w:trHeight w:val="26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 (пляжи /</w:t>
            </w:r>
            <w:r w:rsidRPr="002458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 </w:t>
            </w: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(зоны) массового отдых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1 099,4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3 298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5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4E65" w:rsidRPr="00245809" w:rsidTr="00FC2F2F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13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олжско-Окских склонов, включая противооползневые с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94 293,0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82 879,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96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зеленение территории города Нижнего Новгор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ой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ности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держанию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486 734,9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хране объектов благоустройства города Нижнего Новгор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охра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28 8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 по объектам озеленения в районах города Нижнего Новгор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кредиторской 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ности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зработке проектно-сметной документ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76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инициативного 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Вам решать!" ("Общественные пространства"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89 037,7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904 665,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инициативного 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Вам решать!" ("Все лучшее детям"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Театральной лестниц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одержания Театральной лестн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, водоснабжение и водоотведение фонт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фонт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фонт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фонт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фонт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фонт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65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ля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03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рганизация и содержание мест захоронения в городе Нижнем Новгоро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813 443,8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925 8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2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ировка мусора с территории муниципальных кладбищ города (коммунальная услуга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4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893 430,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34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муниципальных кладбищ города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ая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чистки территории кладбищ от случайного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.м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A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9 645,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719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 аварийных деревь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истка дорог от снега и ль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A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FC2F2F">
        <w:trPr>
          <w:trHeight w:val="87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ой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и и барьерной дерат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5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FC2F2F">
        <w:trPr>
          <w:trHeight w:val="8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(обслуживание) общественных туал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FC2F2F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4E65" w:rsidRPr="00245809" w:rsidTr="00FC2F2F">
        <w:trPr>
          <w:trHeight w:val="6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 64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4E65" w:rsidRPr="00245809" w:rsidTr="00FC2F2F">
        <w:trPr>
          <w:trHeight w:val="109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роекта «Память поколений»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щению с твердыми коммунальными отходами (вывоз мусор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адби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101 357,89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925 800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4E65" w:rsidRPr="00245809" w:rsidTr="00FC2F2F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 (вырубка) аварийных и сухостойных деревьев на муниципальных кладбищах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FC2F2F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 на муниципальном кладбище «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Сормовское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FC2F2F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 на муниципальном кладбище «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ское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5,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FC2F2F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 на муниципальном кладбище «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FC2F2F">
        <w:trPr>
          <w:trHeight w:val="118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жквартальных дорожек на муниципальном кладбище «Нижегородское 1 очеред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FC2F2F">
        <w:trPr>
          <w:trHeight w:val="15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жквартальных дорожек на муниципальном кладбище «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ское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FC2F2F">
        <w:trPr>
          <w:trHeight w:val="126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жквартальных дорожек на муниципальном кладбище «Сортировочн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FC2F2F">
        <w:trPr>
          <w:trHeight w:val="101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жквартальных дорожек на муниципальном кладбище «по ул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ки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FC2F2F">
        <w:trPr>
          <w:trHeight w:val="93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ос травы на территории муниципальных кладбищ города Нижнего Нов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FC2F2F">
        <w:trPr>
          <w:trHeight w:val="9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жквартальных дорожек на муниципальном кладбище «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FC2F2F">
        <w:trPr>
          <w:trHeight w:val="56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й (далее - ПСД) и проведение экспертизы сметной документации в ГБУ НО «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6 015,75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6 658 062,5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5 835 333,6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ооружени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ливневых насосных станций и очист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130 822,13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95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коллекторов и смотровых колодцев сети системы ливневой ка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FC2F2F">
        <w:trPr>
          <w:trHeight w:val="1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потребления электроэнергии ливневыми насосными станциями и очистными сооружениям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ление электроэнергии ливневыми насосными станциями и очистными сооруж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а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31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ооружени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невые  колод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500 000,00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8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ка коллек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395 540,4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76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а «Вечный огонь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4 647,29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21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9 045,0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323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5 602,2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 с несанкционированных свал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24 048,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0 815,7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Нижегородского </w:t>
            </w: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4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85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85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52 533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й (далее - ПСД) и проведение экспертизы сметной документации в ГБУ НО «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606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70 734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4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6 108,6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22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5 684,6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9 324,6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38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0 324,6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3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5 324,6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2 597,5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5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6 044,6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5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5 324,6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876 565,6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26 682,6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3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64 271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32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45 904,1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17 995,0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3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4 715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47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84 081,6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20 451,9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63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7 45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4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5 832,0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3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19 785,1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58 531,2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8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30 629,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29 704,5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3 896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31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916 224,5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4E65" w:rsidRPr="00245809" w:rsidTr="00FC2F2F">
        <w:trPr>
          <w:trHeight w:val="18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307 406,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щению с твердыми коммунальными отходами (вывоз мусор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ммунальн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05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ммунальн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ммунальн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ммунальн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2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ммунальн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5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96 171,0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16 171,0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2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3A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городского парка «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кский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(Швейцария) в 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.Новгород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E65" w:rsidRPr="00245809" w:rsidRDefault="007E4E65" w:rsidP="003A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Новгорода»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9 802,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67 350,9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8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ительное заключение 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экспертизы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этапа ПСД</w:t>
            </w: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1 1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5 041 3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103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УИЗТ г. НН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335 4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61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КУ «УИЗТ г. НН»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335 4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1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FC2F2F">
        <w:trPr>
          <w:trHeight w:val="255"/>
        </w:trPr>
        <w:tc>
          <w:tcPr>
            <w:tcW w:w="123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9 883 391,8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5 472 135,6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706,76  </w:t>
            </w:r>
          </w:p>
        </w:tc>
      </w:tr>
      <w:tr w:rsidR="007E4E65" w:rsidRPr="00245809" w:rsidTr="003A5A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</w:p>
        </w:tc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УМК Н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762 3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56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КУ «УМК НН»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762 3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41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FC2F2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</w:t>
            </w:r>
          </w:p>
        </w:tc>
        <w:tc>
          <w:tcPr>
            <w:tcW w:w="92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Снос самовольных построек объектов движимого имуще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70 803,6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85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69 553,6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96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4 334,4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80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3 909,2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63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103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3 909,2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70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9 712,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7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3 909,2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27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3 909,2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9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9 869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91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 25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103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Освещение города Нижнего Новгорода сетями городского наружного освещения, находящими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9 815 413,4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 186 635,6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706,76  </w:t>
            </w:r>
          </w:p>
        </w:tc>
      </w:tr>
      <w:tr w:rsidR="007E4E65" w:rsidRPr="00245809" w:rsidTr="003A5A23">
        <w:trPr>
          <w:trHeight w:val="12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электроэнергии, потребляемой сетями городского наружного освещения, находящимися в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ение электроэнергии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21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981 66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79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устройство архитектурно-художественного освещения двух автомобильных мостов через р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(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зинский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итовский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а также фасадов зданий по ул.Рождественской в г.Нижний Новгор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фасадов зданий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 65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 663 802,9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моста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71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 966 198,0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моста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 42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 369 998,9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84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фасадов зданий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 492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89 66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17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надземных пешеходных переходов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3A5A23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3.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проекта инициативного 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ам решать!» («Наша инфраструктура»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сетей наружного освещения лестницы и пешеходной дорожки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46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96 975,6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706,76  </w:t>
            </w:r>
          </w:p>
        </w:tc>
      </w:tr>
      <w:tr w:rsidR="007E4E65" w:rsidRPr="00245809" w:rsidTr="003A5A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</w:t>
            </w:r>
          </w:p>
        </w:tc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4 334 874,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ервисного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а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существующих светильников на 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диодные</w:t>
            </w:r>
            <w:proofErr w:type="gramEnd"/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4 334 874,65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3A5A23">
        <w:trPr>
          <w:trHeight w:val="40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шкафов управления наружным освещением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3A5A23">
        <w:trPr>
          <w:trHeight w:val="51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зовых станций беспроводной связи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3A5A23">
        <w:trPr>
          <w:trHeight w:val="104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рограммно-аппаратного комплекса АСКУЭ/АСУНО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3A5A23">
        <w:trPr>
          <w:trHeight w:val="3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2</w:t>
            </w:r>
          </w:p>
        </w:tc>
        <w:tc>
          <w:tcPr>
            <w:tcW w:w="92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2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9 285 5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5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террасного парка в </w:t>
            </w:r>
            <w:proofErr w:type="spellStart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аинском</w:t>
            </w:r>
            <w:proofErr w:type="spellEnd"/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раге с проведением работ по реконструкции коллектора дождевой канализации и выполнением работ по инженерной защите склонов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контракта на ПСД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00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9 285 500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E65" w:rsidRPr="00245809" w:rsidTr="00FC2F2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контракта на СМР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E65" w:rsidRPr="00245809" w:rsidTr="003A5A23">
        <w:trPr>
          <w:trHeight w:val="3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1.20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контракту ПСД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65" w:rsidRPr="00245809" w:rsidRDefault="007E4E65" w:rsidP="00FC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65" w:rsidRPr="00245809" w:rsidRDefault="007E4E65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2F2F" w:rsidRDefault="00FC2F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73" w:rsidRPr="002708B9" w:rsidRDefault="00625373" w:rsidP="00E92D16">
      <w:pPr>
        <w:pStyle w:val="ConsPlusTitle"/>
        <w:jc w:val="center"/>
        <w:rPr>
          <w:rFonts w:ascii="Times New Roman" w:hAnsi="Times New Roman" w:cs="Times New Roman"/>
        </w:rPr>
      </w:pPr>
      <w:r w:rsidRPr="002708B9">
        <w:rPr>
          <w:rFonts w:ascii="Times New Roman" w:hAnsi="Times New Roman" w:cs="Times New Roman"/>
        </w:rPr>
        <w:t>____________________________</w:t>
      </w:r>
    </w:p>
    <w:sectPr w:rsidR="00625373" w:rsidRPr="002708B9" w:rsidSect="00A16505">
      <w:pgSz w:w="16838" w:h="11905" w:orient="landscape"/>
      <w:pgMar w:top="568" w:right="1134" w:bottom="568" w:left="567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1CD" w:rsidRDefault="00F531CD" w:rsidP="00BC236F">
      <w:pPr>
        <w:spacing w:after="0" w:line="240" w:lineRule="auto"/>
      </w:pPr>
      <w:r>
        <w:separator/>
      </w:r>
    </w:p>
  </w:endnote>
  <w:endnote w:type="continuationSeparator" w:id="0">
    <w:p w:rsidR="00F531CD" w:rsidRDefault="00F531CD" w:rsidP="00B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79" w:rsidRDefault="009A2F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1CD" w:rsidRDefault="00F531CD" w:rsidP="00BC236F">
      <w:pPr>
        <w:spacing w:after="0" w:line="240" w:lineRule="auto"/>
      </w:pPr>
      <w:r>
        <w:separator/>
      </w:r>
    </w:p>
  </w:footnote>
  <w:footnote w:type="continuationSeparator" w:id="0">
    <w:p w:rsidR="00F531CD" w:rsidRDefault="00F531CD" w:rsidP="00BC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596221"/>
      <w:docPartObj>
        <w:docPartGallery w:val="Page Numbers (Top of Page)"/>
        <w:docPartUnique/>
      </w:docPartObj>
    </w:sdtPr>
    <w:sdtContent>
      <w:p w:rsidR="0049051C" w:rsidRDefault="00F357FF">
        <w:pPr>
          <w:pStyle w:val="a8"/>
          <w:jc w:val="center"/>
        </w:pPr>
        <w:fldSimple w:instr="PAGE   \* MERGEFORMAT">
          <w:r w:rsidR="005E685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AB446D8"/>
    <w:multiLevelType w:val="hybridMultilevel"/>
    <w:tmpl w:val="8AAC5774"/>
    <w:lvl w:ilvl="0" w:tplc="0CC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836DA"/>
    <w:multiLevelType w:val="multilevel"/>
    <w:tmpl w:val="81ECB7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auto"/>
        <w:sz w:val="28"/>
      </w:rPr>
    </w:lvl>
  </w:abstractNum>
  <w:abstractNum w:abstractNumId="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10"/>
  </w:num>
  <w:num w:numId="12">
    <w:abstractNumId w:val="18"/>
  </w:num>
  <w:num w:numId="13">
    <w:abstractNumId w:val="5"/>
  </w:num>
  <w:num w:numId="14">
    <w:abstractNumId w:val="20"/>
  </w:num>
  <w:num w:numId="15">
    <w:abstractNumId w:val="14"/>
  </w:num>
  <w:num w:numId="16">
    <w:abstractNumId w:val="8"/>
  </w:num>
  <w:num w:numId="17">
    <w:abstractNumId w:val="15"/>
  </w:num>
  <w:num w:numId="18">
    <w:abstractNumId w:val="6"/>
  </w:num>
  <w:num w:numId="19">
    <w:abstractNumId w:val="16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a78eb49e-6796-4058-954e-d749e5e90a36"/>
  </w:docVars>
  <w:rsids>
    <w:rsidRoot w:val="00135B2A"/>
    <w:rsid w:val="00000067"/>
    <w:rsid w:val="00000BFC"/>
    <w:rsid w:val="00002017"/>
    <w:rsid w:val="00002ECC"/>
    <w:rsid w:val="000034D2"/>
    <w:rsid w:val="00004E34"/>
    <w:rsid w:val="00005662"/>
    <w:rsid w:val="0000723E"/>
    <w:rsid w:val="00007FC7"/>
    <w:rsid w:val="00015AB9"/>
    <w:rsid w:val="00016DC4"/>
    <w:rsid w:val="0002075C"/>
    <w:rsid w:val="0002078F"/>
    <w:rsid w:val="0002345C"/>
    <w:rsid w:val="00024279"/>
    <w:rsid w:val="00024D23"/>
    <w:rsid w:val="0002517F"/>
    <w:rsid w:val="00026A21"/>
    <w:rsid w:val="00027356"/>
    <w:rsid w:val="00031306"/>
    <w:rsid w:val="00031AB2"/>
    <w:rsid w:val="00031AC6"/>
    <w:rsid w:val="00032578"/>
    <w:rsid w:val="00032AC2"/>
    <w:rsid w:val="00034E72"/>
    <w:rsid w:val="00037555"/>
    <w:rsid w:val="00037C43"/>
    <w:rsid w:val="00041B18"/>
    <w:rsid w:val="00044222"/>
    <w:rsid w:val="00045AA5"/>
    <w:rsid w:val="00046FC2"/>
    <w:rsid w:val="00054064"/>
    <w:rsid w:val="00056A21"/>
    <w:rsid w:val="0005763E"/>
    <w:rsid w:val="00057719"/>
    <w:rsid w:val="00061952"/>
    <w:rsid w:val="00061FE3"/>
    <w:rsid w:val="00062898"/>
    <w:rsid w:val="00063348"/>
    <w:rsid w:val="000645E7"/>
    <w:rsid w:val="00067B29"/>
    <w:rsid w:val="00070944"/>
    <w:rsid w:val="00072834"/>
    <w:rsid w:val="000750DB"/>
    <w:rsid w:val="0007657B"/>
    <w:rsid w:val="00080590"/>
    <w:rsid w:val="000808CF"/>
    <w:rsid w:val="00080B88"/>
    <w:rsid w:val="0008201B"/>
    <w:rsid w:val="00084495"/>
    <w:rsid w:val="00091F13"/>
    <w:rsid w:val="0009272E"/>
    <w:rsid w:val="00093743"/>
    <w:rsid w:val="0009491A"/>
    <w:rsid w:val="00095BA4"/>
    <w:rsid w:val="000A048B"/>
    <w:rsid w:val="000A0682"/>
    <w:rsid w:val="000A11C7"/>
    <w:rsid w:val="000A1BE3"/>
    <w:rsid w:val="000A34FE"/>
    <w:rsid w:val="000A4079"/>
    <w:rsid w:val="000A7892"/>
    <w:rsid w:val="000B0817"/>
    <w:rsid w:val="000B1959"/>
    <w:rsid w:val="000B2061"/>
    <w:rsid w:val="000B337B"/>
    <w:rsid w:val="000B37AB"/>
    <w:rsid w:val="000B4D26"/>
    <w:rsid w:val="000B5A84"/>
    <w:rsid w:val="000B5E41"/>
    <w:rsid w:val="000B6511"/>
    <w:rsid w:val="000B73C9"/>
    <w:rsid w:val="000C30CD"/>
    <w:rsid w:val="000C44C7"/>
    <w:rsid w:val="000C4E1E"/>
    <w:rsid w:val="000C4EFC"/>
    <w:rsid w:val="000C61A1"/>
    <w:rsid w:val="000C7C80"/>
    <w:rsid w:val="000D1527"/>
    <w:rsid w:val="000D15AA"/>
    <w:rsid w:val="000D4104"/>
    <w:rsid w:val="000D462D"/>
    <w:rsid w:val="000E1D8E"/>
    <w:rsid w:val="000E20B8"/>
    <w:rsid w:val="000E30D1"/>
    <w:rsid w:val="000E41D9"/>
    <w:rsid w:val="000E54FC"/>
    <w:rsid w:val="000E5DB0"/>
    <w:rsid w:val="000E72D7"/>
    <w:rsid w:val="000F03D8"/>
    <w:rsid w:val="000F0802"/>
    <w:rsid w:val="000F1189"/>
    <w:rsid w:val="000F1832"/>
    <w:rsid w:val="000F19CF"/>
    <w:rsid w:val="000F3CC3"/>
    <w:rsid w:val="000F461F"/>
    <w:rsid w:val="000F5161"/>
    <w:rsid w:val="000F6B97"/>
    <w:rsid w:val="000F7554"/>
    <w:rsid w:val="00101AFB"/>
    <w:rsid w:val="001054E6"/>
    <w:rsid w:val="00105F7A"/>
    <w:rsid w:val="00106354"/>
    <w:rsid w:val="00107640"/>
    <w:rsid w:val="00110180"/>
    <w:rsid w:val="0011020A"/>
    <w:rsid w:val="0011042D"/>
    <w:rsid w:val="00111481"/>
    <w:rsid w:val="0011159D"/>
    <w:rsid w:val="00111C15"/>
    <w:rsid w:val="00111DD8"/>
    <w:rsid w:val="00112570"/>
    <w:rsid w:val="00112D27"/>
    <w:rsid w:val="0011415F"/>
    <w:rsid w:val="00115F55"/>
    <w:rsid w:val="00116EA8"/>
    <w:rsid w:val="001175A0"/>
    <w:rsid w:val="00120204"/>
    <w:rsid w:val="00120E72"/>
    <w:rsid w:val="00120EA6"/>
    <w:rsid w:val="00121D8E"/>
    <w:rsid w:val="0012391C"/>
    <w:rsid w:val="001247E9"/>
    <w:rsid w:val="0012580A"/>
    <w:rsid w:val="00126419"/>
    <w:rsid w:val="001307E1"/>
    <w:rsid w:val="00131395"/>
    <w:rsid w:val="00135B2A"/>
    <w:rsid w:val="00135DB9"/>
    <w:rsid w:val="001437AB"/>
    <w:rsid w:val="00143ACC"/>
    <w:rsid w:val="00144709"/>
    <w:rsid w:val="001447EE"/>
    <w:rsid w:val="001459DD"/>
    <w:rsid w:val="001466A7"/>
    <w:rsid w:val="001476D5"/>
    <w:rsid w:val="001505F3"/>
    <w:rsid w:val="00151E64"/>
    <w:rsid w:val="00155436"/>
    <w:rsid w:val="001568B3"/>
    <w:rsid w:val="00157EF5"/>
    <w:rsid w:val="0016278D"/>
    <w:rsid w:val="00163001"/>
    <w:rsid w:val="00165D43"/>
    <w:rsid w:val="0016708D"/>
    <w:rsid w:val="001701A3"/>
    <w:rsid w:val="001701DE"/>
    <w:rsid w:val="00170AD6"/>
    <w:rsid w:val="00173808"/>
    <w:rsid w:val="00174C59"/>
    <w:rsid w:val="00175BE5"/>
    <w:rsid w:val="001772C1"/>
    <w:rsid w:val="00182906"/>
    <w:rsid w:val="00182D22"/>
    <w:rsid w:val="0018347D"/>
    <w:rsid w:val="001838DB"/>
    <w:rsid w:val="001845C1"/>
    <w:rsid w:val="001857C9"/>
    <w:rsid w:val="001865CF"/>
    <w:rsid w:val="00187AC1"/>
    <w:rsid w:val="00192B30"/>
    <w:rsid w:val="00194384"/>
    <w:rsid w:val="001944F9"/>
    <w:rsid w:val="00194661"/>
    <w:rsid w:val="00196DE9"/>
    <w:rsid w:val="001A007A"/>
    <w:rsid w:val="001A1BE2"/>
    <w:rsid w:val="001A3462"/>
    <w:rsid w:val="001B2C2E"/>
    <w:rsid w:val="001B7C04"/>
    <w:rsid w:val="001C0FE9"/>
    <w:rsid w:val="001C2DDB"/>
    <w:rsid w:val="001C32DC"/>
    <w:rsid w:val="001C4ACA"/>
    <w:rsid w:val="001C5BF2"/>
    <w:rsid w:val="001C61EF"/>
    <w:rsid w:val="001C7F7C"/>
    <w:rsid w:val="001D0797"/>
    <w:rsid w:val="001D081C"/>
    <w:rsid w:val="001D1E73"/>
    <w:rsid w:val="001D1E9F"/>
    <w:rsid w:val="001D2E98"/>
    <w:rsid w:val="001D556D"/>
    <w:rsid w:val="001D6EAC"/>
    <w:rsid w:val="001D71E2"/>
    <w:rsid w:val="001D7C43"/>
    <w:rsid w:val="001E0F56"/>
    <w:rsid w:val="001E15E5"/>
    <w:rsid w:val="001E4165"/>
    <w:rsid w:val="001E43B1"/>
    <w:rsid w:val="001E5D4A"/>
    <w:rsid w:val="001E6CA8"/>
    <w:rsid w:val="001F539D"/>
    <w:rsid w:val="001F5B29"/>
    <w:rsid w:val="00200306"/>
    <w:rsid w:val="00200E46"/>
    <w:rsid w:val="00203EE4"/>
    <w:rsid w:val="002046AA"/>
    <w:rsid w:val="00205FB0"/>
    <w:rsid w:val="0020608C"/>
    <w:rsid w:val="002115F7"/>
    <w:rsid w:val="00211B49"/>
    <w:rsid w:val="00212438"/>
    <w:rsid w:val="00212E5A"/>
    <w:rsid w:val="002140F5"/>
    <w:rsid w:val="0021665D"/>
    <w:rsid w:val="002167E0"/>
    <w:rsid w:val="00217017"/>
    <w:rsid w:val="00217A86"/>
    <w:rsid w:val="00221569"/>
    <w:rsid w:val="00226532"/>
    <w:rsid w:val="002309FA"/>
    <w:rsid w:val="00230FBA"/>
    <w:rsid w:val="00231598"/>
    <w:rsid w:val="00232CCD"/>
    <w:rsid w:val="00233E39"/>
    <w:rsid w:val="0023510F"/>
    <w:rsid w:val="002357B2"/>
    <w:rsid w:val="00235AEA"/>
    <w:rsid w:val="002360FA"/>
    <w:rsid w:val="0024025A"/>
    <w:rsid w:val="00242034"/>
    <w:rsid w:val="00242A82"/>
    <w:rsid w:val="00245809"/>
    <w:rsid w:val="00247C53"/>
    <w:rsid w:val="00252B47"/>
    <w:rsid w:val="00253323"/>
    <w:rsid w:val="0025338E"/>
    <w:rsid w:val="00254584"/>
    <w:rsid w:val="00255D18"/>
    <w:rsid w:val="00256749"/>
    <w:rsid w:val="002573C6"/>
    <w:rsid w:val="002579D2"/>
    <w:rsid w:val="00261E8C"/>
    <w:rsid w:val="002641B4"/>
    <w:rsid w:val="0026446E"/>
    <w:rsid w:val="00264D27"/>
    <w:rsid w:val="00265980"/>
    <w:rsid w:val="002675DB"/>
    <w:rsid w:val="002708B9"/>
    <w:rsid w:val="00270B92"/>
    <w:rsid w:val="00271CAF"/>
    <w:rsid w:val="00275B71"/>
    <w:rsid w:val="002764CB"/>
    <w:rsid w:val="00281403"/>
    <w:rsid w:val="002819AB"/>
    <w:rsid w:val="00282904"/>
    <w:rsid w:val="0028415C"/>
    <w:rsid w:val="002844F6"/>
    <w:rsid w:val="00287F23"/>
    <w:rsid w:val="00290DF5"/>
    <w:rsid w:val="00290E6A"/>
    <w:rsid w:val="00291ED2"/>
    <w:rsid w:val="00294E61"/>
    <w:rsid w:val="00295003"/>
    <w:rsid w:val="0029615D"/>
    <w:rsid w:val="002A07DD"/>
    <w:rsid w:val="002A1251"/>
    <w:rsid w:val="002A1D8D"/>
    <w:rsid w:val="002A21F3"/>
    <w:rsid w:val="002A287A"/>
    <w:rsid w:val="002A3AB0"/>
    <w:rsid w:val="002A4B30"/>
    <w:rsid w:val="002A5083"/>
    <w:rsid w:val="002A5F65"/>
    <w:rsid w:val="002A6D96"/>
    <w:rsid w:val="002A7821"/>
    <w:rsid w:val="002B07AD"/>
    <w:rsid w:val="002B1D30"/>
    <w:rsid w:val="002B4E33"/>
    <w:rsid w:val="002B5490"/>
    <w:rsid w:val="002B71CE"/>
    <w:rsid w:val="002B7311"/>
    <w:rsid w:val="002C09B3"/>
    <w:rsid w:val="002C0DB7"/>
    <w:rsid w:val="002C18DB"/>
    <w:rsid w:val="002C21F0"/>
    <w:rsid w:val="002C3824"/>
    <w:rsid w:val="002C4C7E"/>
    <w:rsid w:val="002C56E4"/>
    <w:rsid w:val="002C5C40"/>
    <w:rsid w:val="002C66D0"/>
    <w:rsid w:val="002C670B"/>
    <w:rsid w:val="002C689D"/>
    <w:rsid w:val="002D392F"/>
    <w:rsid w:val="002D4FDC"/>
    <w:rsid w:val="002D5E48"/>
    <w:rsid w:val="002D7222"/>
    <w:rsid w:val="002D7D20"/>
    <w:rsid w:val="002E073D"/>
    <w:rsid w:val="002E3554"/>
    <w:rsid w:val="002E716D"/>
    <w:rsid w:val="002E7181"/>
    <w:rsid w:val="002E762A"/>
    <w:rsid w:val="002E792D"/>
    <w:rsid w:val="002E7AD6"/>
    <w:rsid w:val="002E7BE8"/>
    <w:rsid w:val="002F0464"/>
    <w:rsid w:val="002F31A8"/>
    <w:rsid w:val="002F4985"/>
    <w:rsid w:val="002F4E55"/>
    <w:rsid w:val="002F780E"/>
    <w:rsid w:val="0030118D"/>
    <w:rsid w:val="00302AD3"/>
    <w:rsid w:val="00302BBF"/>
    <w:rsid w:val="00303E4E"/>
    <w:rsid w:val="00304D37"/>
    <w:rsid w:val="00305740"/>
    <w:rsid w:val="00311E01"/>
    <w:rsid w:val="00315C36"/>
    <w:rsid w:val="00316B24"/>
    <w:rsid w:val="00317416"/>
    <w:rsid w:val="00317F32"/>
    <w:rsid w:val="0032087A"/>
    <w:rsid w:val="00321E7E"/>
    <w:rsid w:val="003225F4"/>
    <w:rsid w:val="00322A9D"/>
    <w:rsid w:val="00323F8F"/>
    <w:rsid w:val="0032449E"/>
    <w:rsid w:val="00325603"/>
    <w:rsid w:val="00330444"/>
    <w:rsid w:val="00332486"/>
    <w:rsid w:val="00332546"/>
    <w:rsid w:val="003339FA"/>
    <w:rsid w:val="00334D13"/>
    <w:rsid w:val="00336580"/>
    <w:rsid w:val="00337307"/>
    <w:rsid w:val="00340430"/>
    <w:rsid w:val="00341C2F"/>
    <w:rsid w:val="00341DAF"/>
    <w:rsid w:val="00344D2F"/>
    <w:rsid w:val="003508B8"/>
    <w:rsid w:val="003518F0"/>
    <w:rsid w:val="00352281"/>
    <w:rsid w:val="00352765"/>
    <w:rsid w:val="00354404"/>
    <w:rsid w:val="00354F27"/>
    <w:rsid w:val="00357353"/>
    <w:rsid w:val="00366881"/>
    <w:rsid w:val="003722EA"/>
    <w:rsid w:val="00373B10"/>
    <w:rsid w:val="00374635"/>
    <w:rsid w:val="003748E6"/>
    <w:rsid w:val="00384449"/>
    <w:rsid w:val="003855DD"/>
    <w:rsid w:val="00385CBB"/>
    <w:rsid w:val="00391E29"/>
    <w:rsid w:val="00394E39"/>
    <w:rsid w:val="0039564F"/>
    <w:rsid w:val="003957DE"/>
    <w:rsid w:val="00395D7F"/>
    <w:rsid w:val="003965DE"/>
    <w:rsid w:val="003A4FA9"/>
    <w:rsid w:val="003A5A23"/>
    <w:rsid w:val="003A75FF"/>
    <w:rsid w:val="003B0A7E"/>
    <w:rsid w:val="003C02F2"/>
    <w:rsid w:val="003C14C2"/>
    <w:rsid w:val="003C2AED"/>
    <w:rsid w:val="003C3333"/>
    <w:rsid w:val="003C4744"/>
    <w:rsid w:val="003C6AAB"/>
    <w:rsid w:val="003C77F0"/>
    <w:rsid w:val="003C7BCF"/>
    <w:rsid w:val="003D1CFD"/>
    <w:rsid w:val="003D4FA8"/>
    <w:rsid w:val="003D6EBE"/>
    <w:rsid w:val="003D7566"/>
    <w:rsid w:val="003D768C"/>
    <w:rsid w:val="003D7CE1"/>
    <w:rsid w:val="003D7E32"/>
    <w:rsid w:val="003E2C37"/>
    <w:rsid w:val="003E4444"/>
    <w:rsid w:val="003E5480"/>
    <w:rsid w:val="003E5566"/>
    <w:rsid w:val="003E649D"/>
    <w:rsid w:val="003E69F3"/>
    <w:rsid w:val="003F05A3"/>
    <w:rsid w:val="003F2EE2"/>
    <w:rsid w:val="003F37F4"/>
    <w:rsid w:val="003F5133"/>
    <w:rsid w:val="003F6D3F"/>
    <w:rsid w:val="003F7AA8"/>
    <w:rsid w:val="0040312D"/>
    <w:rsid w:val="00404530"/>
    <w:rsid w:val="00405EB1"/>
    <w:rsid w:val="00407360"/>
    <w:rsid w:val="00407958"/>
    <w:rsid w:val="00410738"/>
    <w:rsid w:val="00412632"/>
    <w:rsid w:val="004126D5"/>
    <w:rsid w:val="004134B6"/>
    <w:rsid w:val="00413AB6"/>
    <w:rsid w:val="00415B4F"/>
    <w:rsid w:val="00416A70"/>
    <w:rsid w:val="00417266"/>
    <w:rsid w:val="00417DFA"/>
    <w:rsid w:val="00421EC4"/>
    <w:rsid w:val="0042459A"/>
    <w:rsid w:val="00426424"/>
    <w:rsid w:val="00431CE7"/>
    <w:rsid w:val="00432738"/>
    <w:rsid w:val="00433037"/>
    <w:rsid w:val="00433ED8"/>
    <w:rsid w:val="00434848"/>
    <w:rsid w:val="00435130"/>
    <w:rsid w:val="0043686D"/>
    <w:rsid w:val="004403AC"/>
    <w:rsid w:val="00440E5A"/>
    <w:rsid w:val="004438A4"/>
    <w:rsid w:val="00447107"/>
    <w:rsid w:val="00450111"/>
    <w:rsid w:val="00454DA8"/>
    <w:rsid w:val="0045783D"/>
    <w:rsid w:val="00461B76"/>
    <w:rsid w:val="0046319E"/>
    <w:rsid w:val="00471F2E"/>
    <w:rsid w:val="004733F2"/>
    <w:rsid w:val="00475EC8"/>
    <w:rsid w:val="00476DFC"/>
    <w:rsid w:val="00477A84"/>
    <w:rsid w:val="00480A51"/>
    <w:rsid w:val="004823AE"/>
    <w:rsid w:val="00482BDA"/>
    <w:rsid w:val="00483915"/>
    <w:rsid w:val="00483C74"/>
    <w:rsid w:val="004844B7"/>
    <w:rsid w:val="0048501D"/>
    <w:rsid w:val="00486B30"/>
    <w:rsid w:val="00490258"/>
    <w:rsid w:val="0049051C"/>
    <w:rsid w:val="00490A2D"/>
    <w:rsid w:val="004925AE"/>
    <w:rsid w:val="004932F0"/>
    <w:rsid w:val="004935F4"/>
    <w:rsid w:val="0049449D"/>
    <w:rsid w:val="00495434"/>
    <w:rsid w:val="004959AF"/>
    <w:rsid w:val="00495E85"/>
    <w:rsid w:val="004976C5"/>
    <w:rsid w:val="004A1035"/>
    <w:rsid w:val="004A1EFD"/>
    <w:rsid w:val="004A45A1"/>
    <w:rsid w:val="004A474F"/>
    <w:rsid w:val="004A484D"/>
    <w:rsid w:val="004A5B8F"/>
    <w:rsid w:val="004A6DBD"/>
    <w:rsid w:val="004A6F7E"/>
    <w:rsid w:val="004B1E83"/>
    <w:rsid w:val="004B23AF"/>
    <w:rsid w:val="004B2E02"/>
    <w:rsid w:val="004B2F12"/>
    <w:rsid w:val="004C0DC6"/>
    <w:rsid w:val="004C0F71"/>
    <w:rsid w:val="004C18C2"/>
    <w:rsid w:val="004C203C"/>
    <w:rsid w:val="004C39D5"/>
    <w:rsid w:val="004C4C01"/>
    <w:rsid w:val="004C5FB4"/>
    <w:rsid w:val="004C67B6"/>
    <w:rsid w:val="004C74A9"/>
    <w:rsid w:val="004D1DF3"/>
    <w:rsid w:val="004D29F7"/>
    <w:rsid w:val="004D3170"/>
    <w:rsid w:val="004D5242"/>
    <w:rsid w:val="004D74AA"/>
    <w:rsid w:val="004E13C5"/>
    <w:rsid w:val="004E1802"/>
    <w:rsid w:val="004E2035"/>
    <w:rsid w:val="004E2F78"/>
    <w:rsid w:val="004E3345"/>
    <w:rsid w:val="004E3F3B"/>
    <w:rsid w:val="004E4EE8"/>
    <w:rsid w:val="004E4F3A"/>
    <w:rsid w:val="004E5891"/>
    <w:rsid w:val="004E6176"/>
    <w:rsid w:val="004E6C4C"/>
    <w:rsid w:val="004F139F"/>
    <w:rsid w:val="004F1F40"/>
    <w:rsid w:val="004F2FA3"/>
    <w:rsid w:val="004F54D2"/>
    <w:rsid w:val="004F60D6"/>
    <w:rsid w:val="005011E6"/>
    <w:rsid w:val="005020B6"/>
    <w:rsid w:val="00503315"/>
    <w:rsid w:val="005044BF"/>
    <w:rsid w:val="0050740B"/>
    <w:rsid w:val="005105B0"/>
    <w:rsid w:val="00511B5D"/>
    <w:rsid w:val="00513370"/>
    <w:rsid w:val="00513B77"/>
    <w:rsid w:val="00515678"/>
    <w:rsid w:val="00516EB5"/>
    <w:rsid w:val="00521A56"/>
    <w:rsid w:val="00523479"/>
    <w:rsid w:val="00523936"/>
    <w:rsid w:val="005242E2"/>
    <w:rsid w:val="0052627C"/>
    <w:rsid w:val="00526767"/>
    <w:rsid w:val="005271A5"/>
    <w:rsid w:val="00527B91"/>
    <w:rsid w:val="005318C3"/>
    <w:rsid w:val="00533A93"/>
    <w:rsid w:val="0053428E"/>
    <w:rsid w:val="005346DC"/>
    <w:rsid w:val="005349D3"/>
    <w:rsid w:val="00535196"/>
    <w:rsid w:val="005355F6"/>
    <w:rsid w:val="00540730"/>
    <w:rsid w:val="00542DFB"/>
    <w:rsid w:val="0054364D"/>
    <w:rsid w:val="00550182"/>
    <w:rsid w:val="00550941"/>
    <w:rsid w:val="005514E6"/>
    <w:rsid w:val="00552350"/>
    <w:rsid w:val="005542BF"/>
    <w:rsid w:val="00554E80"/>
    <w:rsid w:val="00555A9F"/>
    <w:rsid w:val="00556B51"/>
    <w:rsid w:val="00557FB9"/>
    <w:rsid w:val="00561921"/>
    <w:rsid w:val="00561ACD"/>
    <w:rsid w:val="00562CD7"/>
    <w:rsid w:val="00570C4B"/>
    <w:rsid w:val="00572BCD"/>
    <w:rsid w:val="005743F2"/>
    <w:rsid w:val="00575DFF"/>
    <w:rsid w:val="0057648D"/>
    <w:rsid w:val="00577A68"/>
    <w:rsid w:val="00580684"/>
    <w:rsid w:val="00581D40"/>
    <w:rsid w:val="005834D7"/>
    <w:rsid w:val="00585807"/>
    <w:rsid w:val="005865BA"/>
    <w:rsid w:val="00587BC1"/>
    <w:rsid w:val="00587FE1"/>
    <w:rsid w:val="0059013C"/>
    <w:rsid w:val="005917DB"/>
    <w:rsid w:val="00593015"/>
    <w:rsid w:val="005A40E9"/>
    <w:rsid w:val="005A58E5"/>
    <w:rsid w:val="005A5B41"/>
    <w:rsid w:val="005A7071"/>
    <w:rsid w:val="005B0ECE"/>
    <w:rsid w:val="005B468E"/>
    <w:rsid w:val="005B4DD4"/>
    <w:rsid w:val="005B5A5D"/>
    <w:rsid w:val="005C168B"/>
    <w:rsid w:val="005C19BE"/>
    <w:rsid w:val="005C4FC8"/>
    <w:rsid w:val="005C520B"/>
    <w:rsid w:val="005C5E53"/>
    <w:rsid w:val="005C7AD6"/>
    <w:rsid w:val="005D40FD"/>
    <w:rsid w:val="005D48C5"/>
    <w:rsid w:val="005D5289"/>
    <w:rsid w:val="005D58EE"/>
    <w:rsid w:val="005D690C"/>
    <w:rsid w:val="005E0310"/>
    <w:rsid w:val="005E05CD"/>
    <w:rsid w:val="005E0D5A"/>
    <w:rsid w:val="005E1613"/>
    <w:rsid w:val="005E2179"/>
    <w:rsid w:val="005E374A"/>
    <w:rsid w:val="005E5755"/>
    <w:rsid w:val="005E6003"/>
    <w:rsid w:val="005E6510"/>
    <w:rsid w:val="005E685A"/>
    <w:rsid w:val="005F2748"/>
    <w:rsid w:val="005F3038"/>
    <w:rsid w:val="005F49BB"/>
    <w:rsid w:val="005F4C28"/>
    <w:rsid w:val="00600359"/>
    <w:rsid w:val="00600396"/>
    <w:rsid w:val="00602421"/>
    <w:rsid w:val="0060285C"/>
    <w:rsid w:val="00602948"/>
    <w:rsid w:val="00602CE7"/>
    <w:rsid w:val="00603E20"/>
    <w:rsid w:val="00603FEE"/>
    <w:rsid w:val="006041E7"/>
    <w:rsid w:val="00604390"/>
    <w:rsid w:val="00604541"/>
    <w:rsid w:val="00605A72"/>
    <w:rsid w:val="00606836"/>
    <w:rsid w:val="0060712F"/>
    <w:rsid w:val="006079F1"/>
    <w:rsid w:val="006148F2"/>
    <w:rsid w:val="00621E74"/>
    <w:rsid w:val="0062374E"/>
    <w:rsid w:val="00625373"/>
    <w:rsid w:val="00625C7E"/>
    <w:rsid w:val="00625ECA"/>
    <w:rsid w:val="006267BB"/>
    <w:rsid w:val="006302DF"/>
    <w:rsid w:val="006310D0"/>
    <w:rsid w:val="00632017"/>
    <w:rsid w:val="00632A9D"/>
    <w:rsid w:val="00635D57"/>
    <w:rsid w:val="0063615B"/>
    <w:rsid w:val="006412F9"/>
    <w:rsid w:val="006445EC"/>
    <w:rsid w:val="00646C20"/>
    <w:rsid w:val="00646E2B"/>
    <w:rsid w:val="00651F80"/>
    <w:rsid w:val="006565F4"/>
    <w:rsid w:val="006569BD"/>
    <w:rsid w:val="00657C68"/>
    <w:rsid w:val="00662506"/>
    <w:rsid w:val="00663363"/>
    <w:rsid w:val="0066444E"/>
    <w:rsid w:val="00667C53"/>
    <w:rsid w:val="00670010"/>
    <w:rsid w:val="00670ED4"/>
    <w:rsid w:val="00672024"/>
    <w:rsid w:val="00672723"/>
    <w:rsid w:val="006761CD"/>
    <w:rsid w:val="00676E36"/>
    <w:rsid w:val="006815EC"/>
    <w:rsid w:val="0068317B"/>
    <w:rsid w:val="00683FA1"/>
    <w:rsid w:val="00686B09"/>
    <w:rsid w:val="00687C27"/>
    <w:rsid w:val="006911AE"/>
    <w:rsid w:val="00692231"/>
    <w:rsid w:val="006943C3"/>
    <w:rsid w:val="00696EA1"/>
    <w:rsid w:val="006A2145"/>
    <w:rsid w:val="006A44BC"/>
    <w:rsid w:val="006A5F3E"/>
    <w:rsid w:val="006A6B92"/>
    <w:rsid w:val="006B06A9"/>
    <w:rsid w:val="006B1601"/>
    <w:rsid w:val="006B7341"/>
    <w:rsid w:val="006C0050"/>
    <w:rsid w:val="006C073D"/>
    <w:rsid w:val="006C1016"/>
    <w:rsid w:val="006C54FF"/>
    <w:rsid w:val="006D09FA"/>
    <w:rsid w:val="006D1343"/>
    <w:rsid w:val="006D2DE4"/>
    <w:rsid w:val="006D4273"/>
    <w:rsid w:val="006D579A"/>
    <w:rsid w:val="006E4A3B"/>
    <w:rsid w:val="006E55A9"/>
    <w:rsid w:val="006E570C"/>
    <w:rsid w:val="006E6872"/>
    <w:rsid w:val="006E694B"/>
    <w:rsid w:val="006E7BEB"/>
    <w:rsid w:val="006F07FA"/>
    <w:rsid w:val="006F3B50"/>
    <w:rsid w:val="006F58EB"/>
    <w:rsid w:val="006F5EC2"/>
    <w:rsid w:val="006F5FFC"/>
    <w:rsid w:val="006F7241"/>
    <w:rsid w:val="006F771F"/>
    <w:rsid w:val="00704CA8"/>
    <w:rsid w:val="00705800"/>
    <w:rsid w:val="00705C1C"/>
    <w:rsid w:val="007122D1"/>
    <w:rsid w:val="007156A1"/>
    <w:rsid w:val="007179CF"/>
    <w:rsid w:val="00721482"/>
    <w:rsid w:val="00722823"/>
    <w:rsid w:val="00723964"/>
    <w:rsid w:val="007243A8"/>
    <w:rsid w:val="00725B05"/>
    <w:rsid w:val="00725D6F"/>
    <w:rsid w:val="00726AAA"/>
    <w:rsid w:val="00727F56"/>
    <w:rsid w:val="0073135A"/>
    <w:rsid w:val="00731B65"/>
    <w:rsid w:val="007332BA"/>
    <w:rsid w:val="00734893"/>
    <w:rsid w:val="00734A45"/>
    <w:rsid w:val="00740E7F"/>
    <w:rsid w:val="00740FAF"/>
    <w:rsid w:val="007419A0"/>
    <w:rsid w:val="00742C5F"/>
    <w:rsid w:val="007434CB"/>
    <w:rsid w:val="00743500"/>
    <w:rsid w:val="007445E8"/>
    <w:rsid w:val="00745EF6"/>
    <w:rsid w:val="00746A0B"/>
    <w:rsid w:val="00750697"/>
    <w:rsid w:val="00750FFA"/>
    <w:rsid w:val="007534D8"/>
    <w:rsid w:val="0075389C"/>
    <w:rsid w:val="007559BB"/>
    <w:rsid w:val="007568F0"/>
    <w:rsid w:val="0075705B"/>
    <w:rsid w:val="00762CD9"/>
    <w:rsid w:val="00762CE5"/>
    <w:rsid w:val="00765265"/>
    <w:rsid w:val="0076646F"/>
    <w:rsid w:val="007667DF"/>
    <w:rsid w:val="007708AD"/>
    <w:rsid w:val="00771702"/>
    <w:rsid w:val="00772157"/>
    <w:rsid w:val="00772D25"/>
    <w:rsid w:val="00772DF9"/>
    <w:rsid w:val="0077362D"/>
    <w:rsid w:val="00775EB8"/>
    <w:rsid w:val="0077619E"/>
    <w:rsid w:val="00776950"/>
    <w:rsid w:val="00777A3A"/>
    <w:rsid w:val="007806A7"/>
    <w:rsid w:val="007814FC"/>
    <w:rsid w:val="007823A5"/>
    <w:rsid w:val="0078426F"/>
    <w:rsid w:val="0078575A"/>
    <w:rsid w:val="00786511"/>
    <w:rsid w:val="00786B0A"/>
    <w:rsid w:val="00790AE2"/>
    <w:rsid w:val="0079147A"/>
    <w:rsid w:val="007945CE"/>
    <w:rsid w:val="0079582B"/>
    <w:rsid w:val="00796C2E"/>
    <w:rsid w:val="007A0727"/>
    <w:rsid w:val="007A23A0"/>
    <w:rsid w:val="007A34AF"/>
    <w:rsid w:val="007A46BF"/>
    <w:rsid w:val="007A6B92"/>
    <w:rsid w:val="007B0571"/>
    <w:rsid w:val="007B0B8A"/>
    <w:rsid w:val="007B250D"/>
    <w:rsid w:val="007B3182"/>
    <w:rsid w:val="007B3C8C"/>
    <w:rsid w:val="007C0F16"/>
    <w:rsid w:val="007C24C9"/>
    <w:rsid w:val="007C3694"/>
    <w:rsid w:val="007C55E1"/>
    <w:rsid w:val="007C7E19"/>
    <w:rsid w:val="007D08F7"/>
    <w:rsid w:val="007D0925"/>
    <w:rsid w:val="007D0EE9"/>
    <w:rsid w:val="007D11F6"/>
    <w:rsid w:val="007D77C4"/>
    <w:rsid w:val="007D7B9C"/>
    <w:rsid w:val="007E116D"/>
    <w:rsid w:val="007E3C37"/>
    <w:rsid w:val="007E4D1F"/>
    <w:rsid w:val="007E4E65"/>
    <w:rsid w:val="007E60F2"/>
    <w:rsid w:val="007F0866"/>
    <w:rsid w:val="007F21FF"/>
    <w:rsid w:val="007F2F3F"/>
    <w:rsid w:val="007F4224"/>
    <w:rsid w:val="007F5842"/>
    <w:rsid w:val="007F6421"/>
    <w:rsid w:val="007F665E"/>
    <w:rsid w:val="007F69B2"/>
    <w:rsid w:val="007F6ADE"/>
    <w:rsid w:val="00803F10"/>
    <w:rsid w:val="00813234"/>
    <w:rsid w:val="00817F53"/>
    <w:rsid w:val="0082002B"/>
    <w:rsid w:val="00821A5D"/>
    <w:rsid w:val="00823231"/>
    <w:rsid w:val="0082740F"/>
    <w:rsid w:val="00830702"/>
    <w:rsid w:val="008312BB"/>
    <w:rsid w:val="00832F59"/>
    <w:rsid w:val="00834458"/>
    <w:rsid w:val="00836E7F"/>
    <w:rsid w:val="008456B8"/>
    <w:rsid w:val="00847EA0"/>
    <w:rsid w:val="00851898"/>
    <w:rsid w:val="008519DC"/>
    <w:rsid w:val="00852C77"/>
    <w:rsid w:val="00853D6F"/>
    <w:rsid w:val="008573EF"/>
    <w:rsid w:val="00861941"/>
    <w:rsid w:val="00861D19"/>
    <w:rsid w:val="0086218D"/>
    <w:rsid w:val="0086234E"/>
    <w:rsid w:val="0086310A"/>
    <w:rsid w:val="008636B0"/>
    <w:rsid w:val="00865D2A"/>
    <w:rsid w:val="00866322"/>
    <w:rsid w:val="008737D3"/>
    <w:rsid w:val="00873FB4"/>
    <w:rsid w:val="00877ED2"/>
    <w:rsid w:val="00881569"/>
    <w:rsid w:val="00881920"/>
    <w:rsid w:val="0088608F"/>
    <w:rsid w:val="00886181"/>
    <w:rsid w:val="0088661C"/>
    <w:rsid w:val="008915A6"/>
    <w:rsid w:val="00892AE3"/>
    <w:rsid w:val="008940C5"/>
    <w:rsid w:val="0089417E"/>
    <w:rsid w:val="00894DAC"/>
    <w:rsid w:val="008967F1"/>
    <w:rsid w:val="008A1922"/>
    <w:rsid w:val="008A1D49"/>
    <w:rsid w:val="008A6497"/>
    <w:rsid w:val="008B1BC5"/>
    <w:rsid w:val="008B1DAF"/>
    <w:rsid w:val="008B2962"/>
    <w:rsid w:val="008B3535"/>
    <w:rsid w:val="008B580A"/>
    <w:rsid w:val="008B6254"/>
    <w:rsid w:val="008B78DC"/>
    <w:rsid w:val="008C082F"/>
    <w:rsid w:val="008C1C37"/>
    <w:rsid w:val="008C2FB5"/>
    <w:rsid w:val="008C3BB9"/>
    <w:rsid w:val="008C3DAA"/>
    <w:rsid w:val="008C42CB"/>
    <w:rsid w:val="008C53C5"/>
    <w:rsid w:val="008C5E47"/>
    <w:rsid w:val="008C60E7"/>
    <w:rsid w:val="008C7B15"/>
    <w:rsid w:val="008D192D"/>
    <w:rsid w:val="008D26E3"/>
    <w:rsid w:val="008D48A8"/>
    <w:rsid w:val="008D56AB"/>
    <w:rsid w:val="008D5DCD"/>
    <w:rsid w:val="008D688A"/>
    <w:rsid w:val="008D6917"/>
    <w:rsid w:val="008D6C2A"/>
    <w:rsid w:val="008D7037"/>
    <w:rsid w:val="008D7928"/>
    <w:rsid w:val="008E0503"/>
    <w:rsid w:val="008E073A"/>
    <w:rsid w:val="008E42C2"/>
    <w:rsid w:val="008E6A73"/>
    <w:rsid w:val="008E758F"/>
    <w:rsid w:val="008F0076"/>
    <w:rsid w:val="008F15BE"/>
    <w:rsid w:val="008F16C2"/>
    <w:rsid w:val="008F1E43"/>
    <w:rsid w:val="008F25F9"/>
    <w:rsid w:val="008F36B5"/>
    <w:rsid w:val="008F66C4"/>
    <w:rsid w:val="008F6C73"/>
    <w:rsid w:val="009013EC"/>
    <w:rsid w:val="00904C8D"/>
    <w:rsid w:val="009050A8"/>
    <w:rsid w:val="00905794"/>
    <w:rsid w:val="0090691A"/>
    <w:rsid w:val="00907BB5"/>
    <w:rsid w:val="00914DD3"/>
    <w:rsid w:val="009154A6"/>
    <w:rsid w:val="00915AB8"/>
    <w:rsid w:val="00920429"/>
    <w:rsid w:val="009206B4"/>
    <w:rsid w:val="00922975"/>
    <w:rsid w:val="009237E0"/>
    <w:rsid w:val="009259C7"/>
    <w:rsid w:val="00926777"/>
    <w:rsid w:val="00926980"/>
    <w:rsid w:val="00926D71"/>
    <w:rsid w:val="00927664"/>
    <w:rsid w:val="00927AC3"/>
    <w:rsid w:val="0093070E"/>
    <w:rsid w:val="00930A49"/>
    <w:rsid w:val="0093109F"/>
    <w:rsid w:val="009310EE"/>
    <w:rsid w:val="009313B1"/>
    <w:rsid w:val="00932591"/>
    <w:rsid w:val="0093452D"/>
    <w:rsid w:val="0093536A"/>
    <w:rsid w:val="00936CF1"/>
    <w:rsid w:val="0094097F"/>
    <w:rsid w:val="00941316"/>
    <w:rsid w:val="00941DDD"/>
    <w:rsid w:val="00941E33"/>
    <w:rsid w:val="00943B08"/>
    <w:rsid w:val="00943B81"/>
    <w:rsid w:val="0095105C"/>
    <w:rsid w:val="00951F09"/>
    <w:rsid w:val="0095648C"/>
    <w:rsid w:val="0096154B"/>
    <w:rsid w:val="00961C2B"/>
    <w:rsid w:val="009665F0"/>
    <w:rsid w:val="00966692"/>
    <w:rsid w:val="00966C23"/>
    <w:rsid w:val="00971F95"/>
    <w:rsid w:val="00974010"/>
    <w:rsid w:val="0097456E"/>
    <w:rsid w:val="00976236"/>
    <w:rsid w:val="00976685"/>
    <w:rsid w:val="0097673C"/>
    <w:rsid w:val="009772FF"/>
    <w:rsid w:val="00980658"/>
    <w:rsid w:val="0098105C"/>
    <w:rsid w:val="009811EE"/>
    <w:rsid w:val="00981E2E"/>
    <w:rsid w:val="0098212F"/>
    <w:rsid w:val="00982F5C"/>
    <w:rsid w:val="00985ECB"/>
    <w:rsid w:val="009920ED"/>
    <w:rsid w:val="0099225C"/>
    <w:rsid w:val="00992E98"/>
    <w:rsid w:val="00993ADA"/>
    <w:rsid w:val="00995744"/>
    <w:rsid w:val="0099687E"/>
    <w:rsid w:val="00997994"/>
    <w:rsid w:val="009A1B4B"/>
    <w:rsid w:val="009A2F79"/>
    <w:rsid w:val="009A55E1"/>
    <w:rsid w:val="009A7929"/>
    <w:rsid w:val="009B1023"/>
    <w:rsid w:val="009B1025"/>
    <w:rsid w:val="009B1DA3"/>
    <w:rsid w:val="009B3755"/>
    <w:rsid w:val="009B3980"/>
    <w:rsid w:val="009B53B9"/>
    <w:rsid w:val="009B5DEF"/>
    <w:rsid w:val="009C04DD"/>
    <w:rsid w:val="009C19A5"/>
    <w:rsid w:val="009C33B1"/>
    <w:rsid w:val="009C47D7"/>
    <w:rsid w:val="009C7026"/>
    <w:rsid w:val="009D0963"/>
    <w:rsid w:val="009D131E"/>
    <w:rsid w:val="009D230F"/>
    <w:rsid w:val="009E0667"/>
    <w:rsid w:val="009E0D27"/>
    <w:rsid w:val="009E30C4"/>
    <w:rsid w:val="009E3728"/>
    <w:rsid w:val="009E4BDE"/>
    <w:rsid w:val="009E4EC2"/>
    <w:rsid w:val="009E53DC"/>
    <w:rsid w:val="009F0046"/>
    <w:rsid w:val="009F07ED"/>
    <w:rsid w:val="009F146C"/>
    <w:rsid w:val="009F193B"/>
    <w:rsid w:val="009F38BE"/>
    <w:rsid w:val="009F63F3"/>
    <w:rsid w:val="009F64AA"/>
    <w:rsid w:val="009F7F2A"/>
    <w:rsid w:val="00A00FBC"/>
    <w:rsid w:val="00A0626A"/>
    <w:rsid w:val="00A06996"/>
    <w:rsid w:val="00A101C5"/>
    <w:rsid w:val="00A15851"/>
    <w:rsid w:val="00A16505"/>
    <w:rsid w:val="00A1771E"/>
    <w:rsid w:val="00A200D3"/>
    <w:rsid w:val="00A20689"/>
    <w:rsid w:val="00A2321E"/>
    <w:rsid w:val="00A25177"/>
    <w:rsid w:val="00A30C61"/>
    <w:rsid w:val="00A312F2"/>
    <w:rsid w:val="00A323C0"/>
    <w:rsid w:val="00A36DEB"/>
    <w:rsid w:val="00A413C9"/>
    <w:rsid w:val="00A42A98"/>
    <w:rsid w:val="00A432B7"/>
    <w:rsid w:val="00A435C8"/>
    <w:rsid w:val="00A442EA"/>
    <w:rsid w:val="00A4520F"/>
    <w:rsid w:val="00A454E7"/>
    <w:rsid w:val="00A45DB8"/>
    <w:rsid w:val="00A52DAC"/>
    <w:rsid w:val="00A552BB"/>
    <w:rsid w:val="00A57555"/>
    <w:rsid w:val="00A60316"/>
    <w:rsid w:val="00A60D11"/>
    <w:rsid w:val="00A611BA"/>
    <w:rsid w:val="00A62563"/>
    <w:rsid w:val="00A7031F"/>
    <w:rsid w:val="00A70D56"/>
    <w:rsid w:val="00A72268"/>
    <w:rsid w:val="00A73483"/>
    <w:rsid w:val="00A73899"/>
    <w:rsid w:val="00A77402"/>
    <w:rsid w:val="00A77647"/>
    <w:rsid w:val="00A816C7"/>
    <w:rsid w:val="00A819A2"/>
    <w:rsid w:val="00A833B6"/>
    <w:rsid w:val="00A83F75"/>
    <w:rsid w:val="00A84D39"/>
    <w:rsid w:val="00A9252B"/>
    <w:rsid w:val="00A9401B"/>
    <w:rsid w:val="00A95929"/>
    <w:rsid w:val="00A96B70"/>
    <w:rsid w:val="00AA00B5"/>
    <w:rsid w:val="00AA08FD"/>
    <w:rsid w:val="00AA0BE4"/>
    <w:rsid w:val="00AA1055"/>
    <w:rsid w:val="00AA45C7"/>
    <w:rsid w:val="00AA6A24"/>
    <w:rsid w:val="00AA6C68"/>
    <w:rsid w:val="00AB00B9"/>
    <w:rsid w:val="00AB0C4F"/>
    <w:rsid w:val="00AB2110"/>
    <w:rsid w:val="00AB6CCC"/>
    <w:rsid w:val="00AC1661"/>
    <w:rsid w:val="00AC3474"/>
    <w:rsid w:val="00AC6E0D"/>
    <w:rsid w:val="00AD28F6"/>
    <w:rsid w:val="00AD5DC0"/>
    <w:rsid w:val="00AE09BE"/>
    <w:rsid w:val="00AE2734"/>
    <w:rsid w:val="00AF3E22"/>
    <w:rsid w:val="00B0169E"/>
    <w:rsid w:val="00B01CE2"/>
    <w:rsid w:val="00B02DDD"/>
    <w:rsid w:val="00B03E66"/>
    <w:rsid w:val="00B04A39"/>
    <w:rsid w:val="00B0522F"/>
    <w:rsid w:val="00B05FE8"/>
    <w:rsid w:val="00B07878"/>
    <w:rsid w:val="00B07D94"/>
    <w:rsid w:val="00B1096B"/>
    <w:rsid w:val="00B1167F"/>
    <w:rsid w:val="00B13745"/>
    <w:rsid w:val="00B13D43"/>
    <w:rsid w:val="00B14E71"/>
    <w:rsid w:val="00B167EF"/>
    <w:rsid w:val="00B169B5"/>
    <w:rsid w:val="00B17648"/>
    <w:rsid w:val="00B17C38"/>
    <w:rsid w:val="00B20912"/>
    <w:rsid w:val="00B22436"/>
    <w:rsid w:val="00B22574"/>
    <w:rsid w:val="00B24075"/>
    <w:rsid w:val="00B263F9"/>
    <w:rsid w:val="00B26D17"/>
    <w:rsid w:val="00B27116"/>
    <w:rsid w:val="00B40AFC"/>
    <w:rsid w:val="00B40CB5"/>
    <w:rsid w:val="00B47C12"/>
    <w:rsid w:val="00B520B2"/>
    <w:rsid w:val="00B54AAD"/>
    <w:rsid w:val="00B54E42"/>
    <w:rsid w:val="00B564B5"/>
    <w:rsid w:val="00B57D60"/>
    <w:rsid w:val="00B57DBB"/>
    <w:rsid w:val="00B631C4"/>
    <w:rsid w:val="00B65A36"/>
    <w:rsid w:val="00B66226"/>
    <w:rsid w:val="00B71F99"/>
    <w:rsid w:val="00B727AF"/>
    <w:rsid w:val="00B73A65"/>
    <w:rsid w:val="00B77964"/>
    <w:rsid w:val="00B81598"/>
    <w:rsid w:val="00B8274A"/>
    <w:rsid w:val="00B8363C"/>
    <w:rsid w:val="00B8538A"/>
    <w:rsid w:val="00B86BC2"/>
    <w:rsid w:val="00B875CA"/>
    <w:rsid w:val="00B9039A"/>
    <w:rsid w:val="00B91D41"/>
    <w:rsid w:val="00B93F89"/>
    <w:rsid w:val="00B9476A"/>
    <w:rsid w:val="00B94E83"/>
    <w:rsid w:val="00B955AD"/>
    <w:rsid w:val="00B96A65"/>
    <w:rsid w:val="00BA196A"/>
    <w:rsid w:val="00BA1C3C"/>
    <w:rsid w:val="00BA5043"/>
    <w:rsid w:val="00BA554C"/>
    <w:rsid w:val="00BB119E"/>
    <w:rsid w:val="00BB2FDB"/>
    <w:rsid w:val="00BB44B7"/>
    <w:rsid w:val="00BB47B2"/>
    <w:rsid w:val="00BB53AB"/>
    <w:rsid w:val="00BB7334"/>
    <w:rsid w:val="00BC19DF"/>
    <w:rsid w:val="00BC2355"/>
    <w:rsid w:val="00BC236F"/>
    <w:rsid w:val="00BC410C"/>
    <w:rsid w:val="00BC4CFC"/>
    <w:rsid w:val="00BC56B2"/>
    <w:rsid w:val="00BC6BD9"/>
    <w:rsid w:val="00BC713E"/>
    <w:rsid w:val="00BC762C"/>
    <w:rsid w:val="00BC7681"/>
    <w:rsid w:val="00BD13D1"/>
    <w:rsid w:val="00BD1585"/>
    <w:rsid w:val="00BD25BC"/>
    <w:rsid w:val="00BD2AC2"/>
    <w:rsid w:val="00BD3EC4"/>
    <w:rsid w:val="00BD5B34"/>
    <w:rsid w:val="00BE14D1"/>
    <w:rsid w:val="00BE1908"/>
    <w:rsid w:val="00BE310E"/>
    <w:rsid w:val="00BE6776"/>
    <w:rsid w:val="00BE6DA1"/>
    <w:rsid w:val="00BE6E54"/>
    <w:rsid w:val="00BE7F36"/>
    <w:rsid w:val="00BF318D"/>
    <w:rsid w:val="00BF34D2"/>
    <w:rsid w:val="00BF3A4A"/>
    <w:rsid w:val="00BF4FB2"/>
    <w:rsid w:val="00BF5137"/>
    <w:rsid w:val="00BF7253"/>
    <w:rsid w:val="00BF7AF5"/>
    <w:rsid w:val="00BF7F7B"/>
    <w:rsid w:val="00C0005F"/>
    <w:rsid w:val="00C008F3"/>
    <w:rsid w:val="00C01047"/>
    <w:rsid w:val="00C014D1"/>
    <w:rsid w:val="00C01E82"/>
    <w:rsid w:val="00C02269"/>
    <w:rsid w:val="00C025B2"/>
    <w:rsid w:val="00C02B7B"/>
    <w:rsid w:val="00C043D4"/>
    <w:rsid w:val="00C04424"/>
    <w:rsid w:val="00C06588"/>
    <w:rsid w:val="00C06662"/>
    <w:rsid w:val="00C077CC"/>
    <w:rsid w:val="00C10A9A"/>
    <w:rsid w:val="00C11E2C"/>
    <w:rsid w:val="00C123C7"/>
    <w:rsid w:val="00C14A43"/>
    <w:rsid w:val="00C14C79"/>
    <w:rsid w:val="00C17411"/>
    <w:rsid w:val="00C207E2"/>
    <w:rsid w:val="00C20D41"/>
    <w:rsid w:val="00C21D9E"/>
    <w:rsid w:val="00C228B2"/>
    <w:rsid w:val="00C23637"/>
    <w:rsid w:val="00C23DC1"/>
    <w:rsid w:val="00C25200"/>
    <w:rsid w:val="00C26023"/>
    <w:rsid w:val="00C26A6F"/>
    <w:rsid w:val="00C31BC7"/>
    <w:rsid w:val="00C31E76"/>
    <w:rsid w:val="00C32C59"/>
    <w:rsid w:val="00C35655"/>
    <w:rsid w:val="00C367DE"/>
    <w:rsid w:val="00C40AF8"/>
    <w:rsid w:val="00C42780"/>
    <w:rsid w:val="00C43B45"/>
    <w:rsid w:val="00C448E9"/>
    <w:rsid w:val="00C45E79"/>
    <w:rsid w:val="00C46134"/>
    <w:rsid w:val="00C5120B"/>
    <w:rsid w:val="00C528B6"/>
    <w:rsid w:val="00C5476F"/>
    <w:rsid w:val="00C565C8"/>
    <w:rsid w:val="00C6041F"/>
    <w:rsid w:val="00C60797"/>
    <w:rsid w:val="00C631FF"/>
    <w:rsid w:val="00C6439B"/>
    <w:rsid w:val="00C6542D"/>
    <w:rsid w:val="00C66539"/>
    <w:rsid w:val="00C675C2"/>
    <w:rsid w:val="00C677DE"/>
    <w:rsid w:val="00C70124"/>
    <w:rsid w:val="00C70868"/>
    <w:rsid w:val="00C70F17"/>
    <w:rsid w:val="00C71AF3"/>
    <w:rsid w:val="00C742DE"/>
    <w:rsid w:val="00C75D67"/>
    <w:rsid w:val="00C763C3"/>
    <w:rsid w:val="00C7649F"/>
    <w:rsid w:val="00C80E7E"/>
    <w:rsid w:val="00C8244E"/>
    <w:rsid w:val="00C82E41"/>
    <w:rsid w:val="00C8584B"/>
    <w:rsid w:val="00C90C0B"/>
    <w:rsid w:val="00C93A53"/>
    <w:rsid w:val="00C96C12"/>
    <w:rsid w:val="00C96D42"/>
    <w:rsid w:val="00CA20C0"/>
    <w:rsid w:val="00CA3275"/>
    <w:rsid w:val="00CA3E05"/>
    <w:rsid w:val="00CA4351"/>
    <w:rsid w:val="00CA4CCA"/>
    <w:rsid w:val="00CA57E8"/>
    <w:rsid w:val="00CA6907"/>
    <w:rsid w:val="00CA7A20"/>
    <w:rsid w:val="00CA7CB5"/>
    <w:rsid w:val="00CB07F3"/>
    <w:rsid w:val="00CB0F8F"/>
    <w:rsid w:val="00CB170B"/>
    <w:rsid w:val="00CB3F84"/>
    <w:rsid w:val="00CB59FB"/>
    <w:rsid w:val="00CB6DE5"/>
    <w:rsid w:val="00CB71C9"/>
    <w:rsid w:val="00CB778B"/>
    <w:rsid w:val="00CC24FB"/>
    <w:rsid w:val="00CC6797"/>
    <w:rsid w:val="00CD1F24"/>
    <w:rsid w:val="00CD2973"/>
    <w:rsid w:val="00CD346A"/>
    <w:rsid w:val="00CD5858"/>
    <w:rsid w:val="00CE11C1"/>
    <w:rsid w:val="00CE1456"/>
    <w:rsid w:val="00CE1B01"/>
    <w:rsid w:val="00CE2C22"/>
    <w:rsid w:val="00CE3184"/>
    <w:rsid w:val="00CE3BAB"/>
    <w:rsid w:val="00CE508E"/>
    <w:rsid w:val="00CE6754"/>
    <w:rsid w:val="00CE7427"/>
    <w:rsid w:val="00CF3038"/>
    <w:rsid w:val="00CF431A"/>
    <w:rsid w:val="00CF4326"/>
    <w:rsid w:val="00CF6635"/>
    <w:rsid w:val="00D00372"/>
    <w:rsid w:val="00D06D26"/>
    <w:rsid w:val="00D12FA6"/>
    <w:rsid w:val="00D14880"/>
    <w:rsid w:val="00D15B31"/>
    <w:rsid w:val="00D211D4"/>
    <w:rsid w:val="00D2264A"/>
    <w:rsid w:val="00D24819"/>
    <w:rsid w:val="00D24ADF"/>
    <w:rsid w:val="00D254E5"/>
    <w:rsid w:val="00D30A4B"/>
    <w:rsid w:val="00D30AA3"/>
    <w:rsid w:val="00D34612"/>
    <w:rsid w:val="00D35419"/>
    <w:rsid w:val="00D35445"/>
    <w:rsid w:val="00D35790"/>
    <w:rsid w:val="00D35BF2"/>
    <w:rsid w:val="00D360C4"/>
    <w:rsid w:val="00D3678B"/>
    <w:rsid w:val="00D36869"/>
    <w:rsid w:val="00D37179"/>
    <w:rsid w:val="00D37394"/>
    <w:rsid w:val="00D41C78"/>
    <w:rsid w:val="00D42643"/>
    <w:rsid w:val="00D4489A"/>
    <w:rsid w:val="00D46621"/>
    <w:rsid w:val="00D46A7C"/>
    <w:rsid w:val="00D51DD0"/>
    <w:rsid w:val="00D540B0"/>
    <w:rsid w:val="00D54194"/>
    <w:rsid w:val="00D54481"/>
    <w:rsid w:val="00D60975"/>
    <w:rsid w:val="00D60C0D"/>
    <w:rsid w:val="00D626D5"/>
    <w:rsid w:val="00D670C5"/>
    <w:rsid w:val="00D678B2"/>
    <w:rsid w:val="00D71F6A"/>
    <w:rsid w:val="00D72BD7"/>
    <w:rsid w:val="00D742F4"/>
    <w:rsid w:val="00D75034"/>
    <w:rsid w:val="00D751F7"/>
    <w:rsid w:val="00D76A81"/>
    <w:rsid w:val="00D80684"/>
    <w:rsid w:val="00D814AC"/>
    <w:rsid w:val="00D81AA5"/>
    <w:rsid w:val="00D85B01"/>
    <w:rsid w:val="00D8603B"/>
    <w:rsid w:val="00D91084"/>
    <w:rsid w:val="00D91F9A"/>
    <w:rsid w:val="00D92025"/>
    <w:rsid w:val="00D944B3"/>
    <w:rsid w:val="00DA1898"/>
    <w:rsid w:val="00DA33B2"/>
    <w:rsid w:val="00DA58BD"/>
    <w:rsid w:val="00DA6F23"/>
    <w:rsid w:val="00DB045E"/>
    <w:rsid w:val="00DB1197"/>
    <w:rsid w:val="00DB1291"/>
    <w:rsid w:val="00DB1B86"/>
    <w:rsid w:val="00DB4690"/>
    <w:rsid w:val="00DB4BC3"/>
    <w:rsid w:val="00DB5A33"/>
    <w:rsid w:val="00DB777C"/>
    <w:rsid w:val="00DC09C8"/>
    <w:rsid w:val="00DC1207"/>
    <w:rsid w:val="00DC4EA0"/>
    <w:rsid w:val="00DC76E2"/>
    <w:rsid w:val="00DC7B9F"/>
    <w:rsid w:val="00DD0549"/>
    <w:rsid w:val="00DD4649"/>
    <w:rsid w:val="00DD63E4"/>
    <w:rsid w:val="00DD7E05"/>
    <w:rsid w:val="00DE0A46"/>
    <w:rsid w:val="00DE2A21"/>
    <w:rsid w:val="00DE2F4B"/>
    <w:rsid w:val="00DE3623"/>
    <w:rsid w:val="00DF2007"/>
    <w:rsid w:val="00DF2FB6"/>
    <w:rsid w:val="00DF3DBA"/>
    <w:rsid w:val="00DF6438"/>
    <w:rsid w:val="00DF7F15"/>
    <w:rsid w:val="00E04578"/>
    <w:rsid w:val="00E04A35"/>
    <w:rsid w:val="00E055D4"/>
    <w:rsid w:val="00E06868"/>
    <w:rsid w:val="00E16391"/>
    <w:rsid w:val="00E16C6D"/>
    <w:rsid w:val="00E16CB0"/>
    <w:rsid w:val="00E173A4"/>
    <w:rsid w:val="00E212B0"/>
    <w:rsid w:val="00E2351F"/>
    <w:rsid w:val="00E24324"/>
    <w:rsid w:val="00E257AB"/>
    <w:rsid w:val="00E26131"/>
    <w:rsid w:val="00E3255A"/>
    <w:rsid w:val="00E328D5"/>
    <w:rsid w:val="00E32F8F"/>
    <w:rsid w:val="00E357DE"/>
    <w:rsid w:val="00E37924"/>
    <w:rsid w:val="00E42095"/>
    <w:rsid w:val="00E46119"/>
    <w:rsid w:val="00E46594"/>
    <w:rsid w:val="00E559BA"/>
    <w:rsid w:val="00E61AC0"/>
    <w:rsid w:val="00E622D7"/>
    <w:rsid w:val="00E64C33"/>
    <w:rsid w:val="00E65E36"/>
    <w:rsid w:val="00E65E5F"/>
    <w:rsid w:val="00E701B4"/>
    <w:rsid w:val="00E70972"/>
    <w:rsid w:val="00E70DC9"/>
    <w:rsid w:val="00E70E3D"/>
    <w:rsid w:val="00E71464"/>
    <w:rsid w:val="00E74389"/>
    <w:rsid w:val="00E75423"/>
    <w:rsid w:val="00E75B3A"/>
    <w:rsid w:val="00E7634B"/>
    <w:rsid w:val="00E76B57"/>
    <w:rsid w:val="00E801E1"/>
    <w:rsid w:val="00E80D34"/>
    <w:rsid w:val="00E818FD"/>
    <w:rsid w:val="00E82233"/>
    <w:rsid w:val="00E847F6"/>
    <w:rsid w:val="00E86094"/>
    <w:rsid w:val="00E86858"/>
    <w:rsid w:val="00E8695D"/>
    <w:rsid w:val="00E86BA9"/>
    <w:rsid w:val="00E92471"/>
    <w:rsid w:val="00E92ACA"/>
    <w:rsid w:val="00E92D16"/>
    <w:rsid w:val="00E93456"/>
    <w:rsid w:val="00E94082"/>
    <w:rsid w:val="00E941B8"/>
    <w:rsid w:val="00E9436F"/>
    <w:rsid w:val="00E944C0"/>
    <w:rsid w:val="00E94CDB"/>
    <w:rsid w:val="00E96E9B"/>
    <w:rsid w:val="00E97B71"/>
    <w:rsid w:val="00EA1CC9"/>
    <w:rsid w:val="00EA60AF"/>
    <w:rsid w:val="00EB12F1"/>
    <w:rsid w:val="00EB1FB4"/>
    <w:rsid w:val="00EB225B"/>
    <w:rsid w:val="00EB4B14"/>
    <w:rsid w:val="00EB7194"/>
    <w:rsid w:val="00EC0EA6"/>
    <w:rsid w:val="00EC13CD"/>
    <w:rsid w:val="00EC183F"/>
    <w:rsid w:val="00EC1924"/>
    <w:rsid w:val="00EC30C9"/>
    <w:rsid w:val="00EC43A2"/>
    <w:rsid w:val="00EC6A7E"/>
    <w:rsid w:val="00EC70A1"/>
    <w:rsid w:val="00EC72F4"/>
    <w:rsid w:val="00EC77CB"/>
    <w:rsid w:val="00EC7899"/>
    <w:rsid w:val="00ED152A"/>
    <w:rsid w:val="00ED2306"/>
    <w:rsid w:val="00ED275E"/>
    <w:rsid w:val="00ED3776"/>
    <w:rsid w:val="00ED3ABA"/>
    <w:rsid w:val="00ED54EC"/>
    <w:rsid w:val="00EE0199"/>
    <w:rsid w:val="00EE04AF"/>
    <w:rsid w:val="00EE1354"/>
    <w:rsid w:val="00EE271C"/>
    <w:rsid w:val="00EE463E"/>
    <w:rsid w:val="00EE4AE4"/>
    <w:rsid w:val="00EF2388"/>
    <w:rsid w:val="00EF25AF"/>
    <w:rsid w:val="00EF2DD4"/>
    <w:rsid w:val="00EF6E1C"/>
    <w:rsid w:val="00F02676"/>
    <w:rsid w:val="00F02870"/>
    <w:rsid w:val="00F02F4D"/>
    <w:rsid w:val="00F03ED2"/>
    <w:rsid w:val="00F04CB4"/>
    <w:rsid w:val="00F05708"/>
    <w:rsid w:val="00F07979"/>
    <w:rsid w:val="00F104F9"/>
    <w:rsid w:val="00F12BED"/>
    <w:rsid w:val="00F13F2E"/>
    <w:rsid w:val="00F16C56"/>
    <w:rsid w:val="00F238C7"/>
    <w:rsid w:val="00F30630"/>
    <w:rsid w:val="00F30717"/>
    <w:rsid w:val="00F3482E"/>
    <w:rsid w:val="00F34BF1"/>
    <w:rsid w:val="00F357FF"/>
    <w:rsid w:val="00F35A90"/>
    <w:rsid w:val="00F366A5"/>
    <w:rsid w:val="00F37586"/>
    <w:rsid w:val="00F416EB"/>
    <w:rsid w:val="00F41D2E"/>
    <w:rsid w:val="00F42FA2"/>
    <w:rsid w:val="00F44329"/>
    <w:rsid w:val="00F46226"/>
    <w:rsid w:val="00F46AD1"/>
    <w:rsid w:val="00F475F5"/>
    <w:rsid w:val="00F50BCF"/>
    <w:rsid w:val="00F5211C"/>
    <w:rsid w:val="00F531CD"/>
    <w:rsid w:val="00F53287"/>
    <w:rsid w:val="00F53BFF"/>
    <w:rsid w:val="00F62C3A"/>
    <w:rsid w:val="00F647D6"/>
    <w:rsid w:val="00F66E69"/>
    <w:rsid w:val="00F7195F"/>
    <w:rsid w:val="00F71F33"/>
    <w:rsid w:val="00F757C2"/>
    <w:rsid w:val="00F77208"/>
    <w:rsid w:val="00F8043A"/>
    <w:rsid w:val="00F80976"/>
    <w:rsid w:val="00F817FA"/>
    <w:rsid w:val="00F83536"/>
    <w:rsid w:val="00F8652A"/>
    <w:rsid w:val="00F86591"/>
    <w:rsid w:val="00F86DF7"/>
    <w:rsid w:val="00F8731B"/>
    <w:rsid w:val="00F91DE8"/>
    <w:rsid w:val="00F92149"/>
    <w:rsid w:val="00F93170"/>
    <w:rsid w:val="00F94E46"/>
    <w:rsid w:val="00F959FF"/>
    <w:rsid w:val="00F96980"/>
    <w:rsid w:val="00F97571"/>
    <w:rsid w:val="00FA2B8F"/>
    <w:rsid w:val="00FA3493"/>
    <w:rsid w:val="00FA4A44"/>
    <w:rsid w:val="00FA51E8"/>
    <w:rsid w:val="00FA5B87"/>
    <w:rsid w:val="00FA712C"/>
    <w:rsid w:val="00FA7DCB"/>
    <w:rsid w:val="00FB097D"/>
    <w:rsid w:val="00FB1663"/>
    <w:rsid w:val="00FB1E31"/>
    <w:rsid w:val="00FB37B0"/>
    <w:rsid w:val="00FB385F"/>
    <w:rsid w:val="00FB490C"/>
    <w:rsid w:val="00FB4CD8"/>
    <w:rsid w:val="00FB5B50"/>
    <w:rsid w:val="00FB5D79"/>
    <w:rsid w:val="00FB637D"/>
    <w:rsid w:val="00FC1D6B"/>
    <w:rsid w:val="00FC2E4E"/>
    <w:rsid w:val="00FC2F2F"/>
    <w:rsid w:val="00FC548E"/>
    <w:rsid w:val="00FC54D1"/>
    <w:rsid w:val="00FC58A5"/>
    <w:rsid w:val="00FD0950"/>
    <w:rsid w:val="00FD13FB"/>
    <w:rsid w:val="00FD57FF"/>
    <w:rsid w:val="00FD5E84"/>
    <w:rsid w:val="00FD77A2"/>
    <w:rsid w:val="00FD7A1B"/>
    <w:rsid w:val="00FD7A4E"/>
    <w:rsid w:val="00FE03A9"/>
    <w:rsid w:val="00FE1DFD"/>
    <w:rsid w:val="00FE43D0"/>
    <w:rsid w:val="00FE4923"/>
    <w:rsid w:val="00FF044B"/>
    <w:rsid w:val="00FF2524"/>
    <w:rsid w:val="00FF305B"/>
    <w:rsid w:val="00FF4BD0"/>
    <w:rsid w:val="00FF4BD3"/>
    <w:rsid w:val="00FF5046"/>
    <w:rsid w:val="00FF61F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consplusnormal-000071">
    <w:name w:val="pt-consplusnormal-000071"/>
    <w:basedOn w:val="a"/>
    <w:rsid w:val="001D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9A2F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C511-8331-4F7F-98ED-CFB311002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845CC-502D-4EF6-ADB0-37F866D7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735</Words>
  <Characters>3269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</cp:lastModifiedBy>
  <cp:revision>7</cp:revision>
  <cp:lastPrinted>2022-04-05T11:32:00Z</cp:lastPrinted>
  <dcterms:created xsi:type="dcterms:W3CDTF">2022-04-05T12:04:00Z</dcterms:created>
  <dcterms:modified xsi:type="dcterms:W3CDTF">2022-04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4027135</vt:i4>
  </property>
</Properties>
</file>